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4B" w:rsidRDefault="0096484B" w:rsidP="000544C4">
      <w:pPr>
        <w:rPr>
          <w:rFonts w:ascii="Times New Roman" w:hAnsi="Times New Roman"/>
          <w:b/>
          <w:sz w:val="28"/>
          <w:szCs w:val="28"/>
        </w:rPr>
      </w:pPr>
    </w:p>
    <w:p w:rsidR="00E9639B" w:rsidRPr="00F4682D" w:rsidRDefault="00FF7B18" w:rsidP="000544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E48E42" wp14:editId="1D32497A">
                <wp:simplePos x="0" y="0"/>
                <wp:positionH relativeFrom="column">
                  <wp:posOffset>5133975</wp:posOffset>
                </wp:positionH>
                <wp:positionV relativeFrom="paragraph">
                  <wp:posOffset>300990</wp:posOffset>
                </wp:positionV>
                <wp:extent cx="419100" cy="0"/>
                <wp:effectExtent l="9525" t="53340" r="19050" b="60960"/>
                <wp:wrapNone/>
                <wp:docPr id="1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404.25pt;margin-top:23.7pt;width:33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yz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99C72" wp14:editId="16339410">
                <wp:simplePos x="0" y="0"/>
                <wp:positionH relativeFrom="column">
                  <wp:posOffset>5605780</wp:posOffset>
                </wp:positionH>
                <wp:positionV relativeFrom="paragraph">
                  <wp:posOffset>142875</wp:posOffset>
                </wp:positionV>
                <wp:extent cx="1328420" cy="295275"/>
                <wp:effectExtent l="33655" t="38100" r="38100" b="38100"/>
                <wp:wrapNone/>
                <wp:docPr id="1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5205D9" w:rsidP="005205D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ŞUBAT AYI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41.4pt;margin-top:11.25pt;width:104.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0850EE" w:rsidRPr="00F4682D" w:rsidRDefault="005205D9" w:rsidP="005205D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ŞUBAT AYI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C3EAB3" wp14:editId="1E0FBA68">
                <wp:simplePos x="0" y="0"/>
                <wp:positionH relativeFrom="column">
                  <wp:posOffset>-255270</wp:posOffset>
                </wp:positionH>
                <wp:positionV relativeFrom="paragraph">
                  <wp:posOffset>81280</wp:posOffset>
                </wp:positionV>
                <wp:extent cx="5379720" cy="442595"/>
                <wp:effectExtent l="20955" t="24130" r="19050" b="19050"/>
                <wp:wrapNone/>
                <wp:docPr id="15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4425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724F37" w:rsidP="00E9639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YÜKSEKÖĞRETİM KURULU BAŞKANLIĞI </w:t>
                            </w:r>
                            <w:r w:rsidR="008C3EB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MEVLAN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EĞŞİM PROGRAMI TAKVİMİNİ AÇIKLAR</w:t>
                            </w:r>
                          </w:p>
                          <w:p w:rsidR="000850EE" w:rsidRPr="00F4682D" w:rsidRDefault="000850EE" w:rsidP="00E9639B">
                            <w:pPr>
                              <w:spacing w:after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7" style="position:absolute;margin-left:-20.1pt;margin-top:6.4pt;width:423.6pt;height:34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" fillcolor="white [3201]" strokecolor="#4f81bd [3204]" strokeweight="2.5pt">
                <v:shadow color="#868686"/>
                <v:textbox>
                  <w:txbxContent>
                    <w:p w:rsidR="000850EE" w:rsidRPr="00F4682D" w:rsidRDefault="00724F37" w:rsidP="00E9639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YÜKSEKÖĞRETİM KURULU BAŞKANLIĞI </w:t>
                      </w:r>
                      <w:r w:rsidR="008C3EB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MEVLANA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EĞŞİM PROGRAMI TAKVİMİNİ AÇIKLAR</w:t>
                      </w:r>
                    </w:p>
                    <w:p w:rsidR="000850EE" w:rsidRPr="00F4682D" w:rsidRDefault="000850EE" w:rsidP="00E9639B">
                      <w:pPr>
                        <w:spacing w:after="0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6649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99390</wp:posOffset>
                </wp:positionV>
                <wp:extent cx="0" cy="229235"/>
                <wp:effectExtent l="76200" t="0" r="57150" b="56515"/>
                <wp:wrapNone/>
                <wp:docPr id="15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5pt,15.7pt" to="205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sWJgIAAEw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070B41" w:rsidRPr="00F4682D" w:rsidRDefault="00FF7B1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94615</wp:posOffset>
                </wp:positionV>
                <wp:extent cx="5379720" cy="266700"/>
                <wp:effectExtent l="20955" t="19050" r="19050" b="19050"/>
                <wp:wrapNone/>
                <wp:docPr id="1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724F37" w:rsidP="005205D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ĞİŞİM TARİHLERİ WEB SAYFAMIZDAN DUYUR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left:0;text-align:left;margin-left:-20.1pt;margin-top:7.45pt;width:423.6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" fillcolor="white [3201]" strokecolor="#4f81bd [3204]" strokeweight="2.5pt">
                <v:shadow color="#868686"/>
                <v:textbox>
                  <w:txbxContent>
                    <w:p w:rsidR="000850EE" w:rsidRPr="00F4682D" w:rsidRDefault="00724F37" w:rsidP="005205D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ĞİŞİM TARİHLERİ WEB SAYFAMIZDAN DUYURULUR</w:t>
                      </w:r>
                    </w:p>
                  </w:txbxContent>
                </v:textbox>
              </v:rect>
            </w:pict>
          </mc:Fallback>
        </mc:AlternateContent>
      </w:r>
    </w:p>
    <w:p w:rsidR="00E1375D" w:rsidRPr="00F4682D" w:rsidRDefault="00781FEC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98FEA" wp14:editId="7A22DC7F">
                <wp:simplePos x="0" y="0"/>
                <wp:positionH relativeFrom="column">
                  <wp:posOffset>-258445</wp:posOffset>
                </wp:positionH>
                <wp:positionV relativeFrom="paragraph">
                  <wp:posOffset>236855</wp:posOffset>
                </wp:positionV>
                <wp:extent cx="5379720" cy="906145"/>
                <wp:effectExtent l="19050" t="19050" r="11430" b="27305"/>
                <wp:wrapNone/>
                <wp:docPr id="1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90614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3FD4" w:rsidRDefault="00373FD4" w:rsidP="00C67F03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GİDECEK </w:t>
                            </w:r>
                            <w:r w:rsidR="00724F3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LER</w:t>
                            </w:r>
                            <w:r w:rsidR="00F0262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(AOBP </w:t>
                            </w:r>
                            <w:proofErr w:type="gramStart"/>
                            <w:r w:rsidR="00F0262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2.5</w:t>
                            </w:r>
                            <w:proofErr w:type="gramEnd"/>
                            <w:r w:rsidR="00F0262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VE ÜZERİ OLANLAR)</w:t>
                            </w:r>
                            <w:r w:rsidR="00724F3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; ADAY ÖĞRENCİ BAŞVURU FORMUNU EKLERİYLE BİRLİKTE</w:t>
                            </w:r>
                            <w:r w:rsidR="005205D9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(Transkript</w:t>
                            </w:r>
                            <w:r w:rsidR="00724F3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0850EE" w:rsidRPr="00F4682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F3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BÖLÜM SEKRETERLİKLERİNE TESLİM EDERLER</w:t>
                            </w:r>
                          </w:p>
                          <w:p w:rsidR="00373FD4" w:rsidRPr="00F4682D" w:rsidRDefault="00373FD4" w:rsidP="00C67F03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GELECEK ÖĞRENCİ VE ÖĞRETİM ELEMANI BAŞVURU FORMLARI KARŞI ÜNİVERSİTE KOORDİNATÖRLERİ TARAFINDAN OFİSİMİZE GÖNDERİLİ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9" type="#_x0000_t109" style="position:absolute;left:0;text-align:left;margin-left:-20.35pt;margin-top:18.65pt;width:423.6pt;height:7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" fillcolor="white [3201]" strokecolor="#4f81bd [3204]" strokeweight="2.5pt">
                <v:shadow color="#868686"/>
                <v:textbox>
                  <w:txbxContent>
                    <w:p w:rsidR="00373FD4" w:rsidRDefault="00373FD4" w:rsidP="00C67F03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GİDECEK </w:t>
                      </w:r>
                      <w:r w:rsidR="00724F3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LER</w:t>
                      </w:r>
                      <w:r w:rsidR="00F0262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(AOBP </w:t>
                      </w:r>
                      <w:proofErr w:type="gramStart"/>
                      <w:r w:rsidR="00F0262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2.5</w:t>
                      </w:r>
                      <w:proofErr w:type="gramEnd"/>
                      <w:r w:rsidR="00F0262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VE ÜZERİ OLANLAR)</w:t>
                      </w:r>
                      <w:r w:rsidR="00724F3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; ADAY ÖĞRENCİ BAŞVURU FORMUNU EKLERİYLE BİRLİKTE</w:t>
                      </w:r>
                      <w:r w:rsidR="005205D9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(Transkript</w:t>
                      </w:r>
                      <w:r w:rsidR="00724F3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)</w:t>
                      </w:r>
                      <w:r w:rsidR="000850EE" w:rsidRPr="00F4682D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24F3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BÖLÜM SEKRETERLİKLERİNE TESLİM EDERLER</w:t>
                      </w:r>
                    </w:p>
                    <w:p w:rsidR="00373FD4" w:rsidRPr="00F4682D" w:rsidRDefault="00373FD4" w:rsidP="00C67F03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GELECEK ÖĞRENCİ VE ÖĞRETİM ELEMANI BAŞVURU FORMLARI KARŞI ÜNİVERSİTE KOORDİNATÖRLERİ TARAFINDAN OFİSİMİZE GÖNDERİLİ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349546" wp14:editId="7B4F53AA">
                <wp:simplePos x="0" y="0"/>
                <wp:positionH relativeFrom="column">
                  <wp:posOffset>2596101</wp:posOffset>
                </wp:positionH>
                <wp:positionV relativeFrom="paragraph">
                  <wp:posOffset>-4776</wp:posOffset>
                </wp:positionV>
                <wp:extent cx="0" cy="195801"/>
                <wp:effectExtent l="76200" t="0" r="57150" b="52070"/>
                <wp:wrapNone/>
                <wp:docPr id="14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8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pt,-.4pt" to="204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4cKA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E1375D" w:rsidRDefault="00373FD4" w:rsidP="00373FD4">
      <w:pPr>
        <w:tabs>
          <w:tab w:val="center" w:pos="5233"/>
          <w:tab w:val="left" w:pos="823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F7B1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7302C5" wp14:editId="443E1270">
                <wp:simplePos x="0" y="0"/>
                <wp:positionH relativeFrom="column">
                  <wp:posOffset>5124450</wp:posOffset>
                </wp:positionH>
                <wp:positionV relativeFrom="paragraph">
                  <wp:posOffset>170815</wp:posOffset>
                </wp:positionV>
                <wp:extent cx="419100" cy="0"/>
                <wp:effectExtent l="9525" t="57150" r="19050" b="57150"/>
                <wp:wrapNone/>
                <wp:docPr id="14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403.5pt;margin-top:13.45pt;width:33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FF7B1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56287C" wp14:editId="305BCFB3">
                <wp:simplePos x="0" y="0"/>
                <wp:positionH relativeFrom="column">
                  <wp:posOffset>5605780</wp:posOffset>
                </wp:positionH>
                <wp:positionV relativeFrom="paragraph">
                  <wp:posOffset>18415</wp:posOffset>
                </wp:positionV>
                <wp:extent cx="1328420" cy="314325"/>
                <wp:effectExtent l="33655" t="38100" r="38100" b="38100"/>
                <wp:wrapNone/>
                <wp:docPr id="14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1F56" w:rsidRPr="00F4682D" w:rsidRDefault="005205D9" w:rsidP="00724F37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F4682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</w:t>
                            </w:r>
                            <w:r w:rsidR="00AC38B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0</w:t>
                            </w:r>
                            <w:r w:rsidR="00921F56" w:rsidRPr="00F4682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AC38B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–</w:t>
                            </w:r>
                            <w:r w:rsidR="00921F56" w:rsidRPr="00F4682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AC38B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25 ŞUBAT</w:t>
                            </w:r>
                            <w:r w:rsidRPr="00F4682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MART 2017</w:t>
                            </w:r>
                          </w:p>
                          <w:p w:rsidR="00F4682D" w:rsidRPr="00F4682D" w:rsidRDefault="00AB00DD" w:rsidP="00921F56">
                            <w:pPr>
                              <w:pStyle w:val="AralkYok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4A69D72" wp14:editId="66F317DF">
                                  <wp:extent cx="561975" cy="11430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30" style="position:absolute;margin-left:441.4pt;margin-top:1.45pt;width:104.6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921F56" w:rsidRPr="00F4682D" w:rsidRDefault="005205D9" w:rsidP="00724F37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F4682D">
                        <w:rPr>
                          <w:rFonts w:asciiTheme="majorHAnsi" w:hAnsiTheme="majorHAnsi"/>
                          <w:b/>
                          <w:sz w:val="20"/>
                        </w:rPr>
                        <w:t>1</w:t>
                      </w:r>
                      <w:r w:rsidR="00AC38BD">
                        <w:rPr>
                          <w:rFonts w:asciiTheme="majorHAnsi" w:hAnsiTheme="majorHAnsi"/>
                          <w:b/>
                          <w:sz w:val="20"/>
                        </w:rPr>
                        <w:t>0</w:t>
                      </w:r>
                      <w:r w:rsidR="00921F56" w:rsidRPr="00F4682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="00AC38BD">
                        <w:rPr>
                          <w:rFonts w:asciiTheme="majorHAnsi" w:hAnsiTheme="majorHAnsi"/>
                          <w:b/>
                          <w:sz w:val="20"/>
                        </w:rPr>
                        <w:t>–</w:t>
                      </w:r>
                      <w:r w:rsidR="00921F56" w:rsidRPr="00F4682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="00AC38BD">
                        <w:rPr>
                          <w:rFonts w:asciiTheme="majorHAnsi" w:hAnsiTheme="majorHAnsi"/>
                          <w:b/>
                          <w:sz w:val="20"/>
                        </w:rPr>
                        <w:t>25 ŞUBAT</w:t>
                      </w:r>
                      <w:r w:rsidRPr="00F4682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MART 2017</w:t>
                      </w:r>
                    </w:p>
                    <w:p w:rsidR="00F4682D" w:rsidRPr="00F4682D" w:rsidRDefault="00AB00DD" w:rsidP="00921F56">
                      <w:pPr>
                        <w:pStyle w:val="AralkYok"/>
                        <w:rPr>
                          <w:rFonts w:asciiTheme="majorHAnsi" w:hAnsiTheme="majorHAnsi"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0"/>
                        </w:rPr>
                        <w:drawing>
                          <wp:inline distT="0" distB="0" distL="0" distR="0" wp14:anchorId="64A69D72" wp14:editId="66F317DF">
                            <wp:extent cx="561975" cy="11430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ab/>
      </w:r>
    </w:p>
    <w:p w:rsidR="00373FD4" w:rsidRDefault="00373FD4" w:rsidP="00373FD4">
      <w:pPr>
        <w:tabs>
          <w:tab w:val="center" w:pos="5233"/>
          <w:tab w:val="left" w:pos="8235"/>
        </w:tabs>
        <w:rPr>
          <w:rFonts w:ascii="Times New Roman" w:hAnsi="Times New Roman"/>
          <w:b/>
          <w:sz w:val="28"/>
          <w:szCs w:val="28"/>
        </w:rPr>
      </w:pPr>
    </w:p>
    <w:p w:rsidR="00F02624" w:rsidRDefault="00781FEC" w:rsidP="00373FD4">
      <w:pPr>
        <w:tabs>
          <w:tab w:val="center" w:pos="5233"/>
          <w:tab w:val="left" w:pos="81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AF2CD3" wp14:editId="39578F2B">
                <wp:simplePos x="0" y="0"/>
                <wp:positionH relativeFrom="column">
                  <wp:posOffset>2620341</wp:posOffset>
                </wp:positionH>
                <wp:positionV relativeFrom="paragraph">
                  <wp:posOffset>59414</wp:posOffset>
                </wp:positionV>
                <wp:extent cx="0" cy="212366"/>
                <wp:effectExtent l="76200" t="0" r="57150" b="54610"/>
                <wp:wrapNone/>
                <wp:docPr id="14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3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206.35pt;margin-top:4.7pt;width:0;height:1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373FD4">
        <w:rPr>
          <w:rFonts w:ascii="Times New Roman" w:hAnsi="Times New Roman"/>
          <w:b/>
          <w:sz w:val="28"/>
          <w:szCs w:val="28"/>
        </w:rPr>
        <w:tab/>
      </w:r>
    </w:p>
    <w:p w:rsidR="00373FD4" w:rsidRDefault="00781FEC" w:rsidP="00373FD4">
      <w:pPr>
        <w:tabs>
          <w:tab w:val="center" w:pos="5233"/>
          <w:tab w:val="left" w:pos="81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3C13A1" wp14:editId="25C9CAC7">
                <wp:simplePos x="0" y="0"/>
                <wp:positionH relativeFrom="column">
                  <wp:posOffset>5592445</wp:posOffset>
                </wp:positionH>
                <wp:positionV relativeFrom="paragraph">
                  <wp:posOffset>123825</wp:posOffset>
                </wp:positionV>
                <wp:extent cx="1328420" cy="466725"/>
                <wp:effectExtent l="19050" t="19050" r="43180" b="47625"/>
                <wp:wrapNone/>
                <wp:docPr id="14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00DD" w:rsidRPr="00AB00DD" w:rsidRDefault="00D90754" w:rsidP="00AB00DD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ART</w:t>
                            </w:r>
                            <w:r w:rsidR="00AC38B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AYININ İLK HAF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31" style="position:absolute;margin-left:440.35pt;margin-top:9.75pt;width:104.6pt;height:3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AB00DD" w:rsidRPr="00AB00DD" w:rsidRDefault="00D90754" w:rsidP="00AB00DD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MART</w:t>
                      </w:r>
                      <w:r w:rsidR="00AC38B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AYININ İLK HAFT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51D71E" wp14:editId="5EB649DA">
                <wp:simplePos x="0" y="0"/>
                <wp:positionH relativeFrom="column">
                  <wp:posOffset>-257810</wp:posOffset>
                </wp:positionH>
                <wp:positionV relativeFrom="paragraph">
                  <wp:posOffset>20955</wp:posOffset>
                </wp:positionV>
                <wp:extent cx="5364480" cy="681355"/>
                <wp:effectExtent l="19050" t="19050" r="26670" b="23495"/>
                <wp:wrapNone/>
                <wp:docPr id="1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4480" cy="68135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38BD" w:rsidRDefault="00AC38BD" w:rsidP="00AC38B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BAŞVURU ŞARTLARINI TAŞIYAN </w:t>
                            </w:r>
                            <w:r w:rsidR="00F0262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GİDECEK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ÖĞRENCİLER İÇİN </w:t>
                            </w:r>
                            <w:r w:rsidR="008E529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YABANC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İL SINAVI YAPILIR</w:t>
                            </w:r>
                            <w:r w:rsidR="008E529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(TOEFL VEYA ÖSYM TARAFINDAN YAPILMIŞ BİR SINAVA AİT SKOR GETİREN ÖĞRENCİLER BU SINAVA GİRMEYEBİLİRLER.)</w:t>
                            </w:r>
                          </w:p>
                          <w:p w:rsidR="00AC38BD" w:rsidRDefault="00AC38BD" w:rsidP="00AC38BD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38BD" w:rsidRDefault="00AC38BD" w:rsidP="00AC38BD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38BD" w:rsidRPr="00F4682D" w:rsidRDefault="00AC38BD" w:rsidP="00070B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2" type="#_x0000_t109" style="position:absolute;margin-left:-20.3pt;margin-top:1.65pt;width:422.4pt;height:5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" fillcolor="white [3201]" strokecolor="#4f81bd [3204]" strokeweight="2.5pt">
                <v:shadow color="#868686"/>
                <v:textbox>
                  <w:txbxContent>
                    <w:p w:rsidR="00AC38BD" w:rsidRDefault="00AC38BD" w:rsidP="00AC38BD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BAŞVURU ŞARTLARINI TAŞIYAN </w:t>
                      </w:r>
                      <w:r w:rsidR="00F0262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GİDECEK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ÖĞRENCİLER İÇİN </w:t>
                      </w:r>
                      <w:r w:rsidR="008E529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YABANCI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İL SINAVI YAPILIR</w:t>
                      </w:r>
                      <w:r w:rsidR="008E529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(TOEFL VEYA ÖSYM TARAFINDAN YAPILMIŞ BİR SINAVA AİT SKOR GETİREN ÖĞRENCİLER BU SINAVA GİRMEYEBİLİRLER.)</w:t>
                      </w:r>
                    </w:p>
                    <w:p w:rsidR="00AC38BD" w:rsidRDefault="00AC38BD" w:rsidP="00AC38BD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AC38BD" w:rsidRDefault="00AC38BD" w:rsidP="00AC38BD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AC38BD" w:rsidRPr="00F4682D" w:rsidRDefault="00AC38BD" w:rsidP="00070B41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FD4" w:rsidRDefault="00781FEC" w:rsidP="00373FD4">
      <w:pPr>
        <w:tabs>
          <w:tab w:val="center" w:pos="5233"/>
          <w:tab w:val="left" w:pos="81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111094" wp14:editId="29B5B883">
                <wp:simplePos x="0" y="0"/>
                <wp:positionH relativeFrom="column">
                  <wp:posOffset>5095240</wp:posOffset>
                </wp:positionH>
                <wp:positionV relativeFrom="paragraph">
                  <wp:posOffset>7620</wp:posOffset>
                </wp:positionV>
                <wp:extent cx="419100" cy="635"/>
                <wp:effectExtent l="0" t="76200" r="19050" b="94615"/>
                <wp:wrapNone/>
                <wp:docPr id="14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401.2pt;margin-top:.6pt;width:33pt;height: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D9OAIAAGI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3083FE" wp14:editId="2B448E3A">
                <wp:simplePos x="0" y="0"/>
                <wp:positionH relativeFrom="column">
                  <wp:posOffset>2628900</wp:posOffset>
                </wp:positionH>
                <wp:positionV relativeFrom="paragraph">
                  <wp:posOffset>346075</wp:posOffset>
                </wp:positionV>
                <wp:extent cx="635" cy="166370"/>
                <wp:effectExtent l="76200" t="0" r="75565" b="62230"/>
                <wp:wrapNone/>
                <wp:docPr id="1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07pt;margin-top:27.25pt;width:.05pt;height:1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1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373FD4" w:rsidRPr="00F4682D" w:rsidRDefault="00781FEC" w:rsidP="00373FD4">
      <w:pPr>
        <w:tabs>
          <w:tab w:val="center" w:pos="5233"/>
          <w:tab w:val="left" w:pos="81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9EBAFB" wp14:editId="14782BF1">
                <wp:simplePos x="0" y="0"/>
                <wp:positionH relativeFrom="column">
                  <wp:posOffset>5588000</wp:posOffset>
                </wp:positionH>
                <wp:positionV relativeFrom="paragraph">
                  <wp:posOffset>334121</wp:posOffset>
                </wp:positionV>
                <wp:extent cx="1376045" cy="352425"/>
                <wp:effectExtent l="19050" t="19050" r="33655" b="47625"/>
                <wp:wrapNone/>
                <wp:docPr id="13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AF2" w:rsidRPr="00AB00DD" w:rsidRDefault="00D90754" w:rsidP="009D1AF2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15 MART’A K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3" style="position:absolute;margin-left:440pt;margin-top:26.3pt;width:108.3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9D1AF2" w:rsidRPr="00AB00DD" w:rsidRDefault="00D90754" w:rsidP="009D1AF2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15 MART’A KAD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CD693" wp14:editId="5BD0B438">
                <wp:simplePos x="0" y="0"/>
                <wp:positionH relativeFrom="column">
                  <wp:posOffset>-241300</wp:posOffset>
                </wp:positionH>
                <wp:positionV relativeFrom="paragraph">
                  <wp:posOffset>243205</wp:posOffset>
                </wp:positionV>
                <wp:extent cx="5347970" cy="508635"/>
                <wp:effectExtent l="19050" t="19050" r="24130" b="24765"/>
                <wp:wrapNone/>
                <wp:docPr id="1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508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50EE" w:rsidRPr="00F4682D" w:rsidRDefault="00D90754" w:rsidP="004B404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YABANCI DİL SINAVINDA BARAJI GEÇEN </w:t>
                            </w:r>
                            <w:r w:rsidR="00F0262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GİDECEK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ÖĞRENCİLERİN LİSTESİ </w:t>
                            </w:r>
                            <w:r w:rsidR="00F0262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VE GELECEK ÖĞRENCİ </w:t>
                            </w:r>
                            <w:r w:rsidR="006059D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İLE</w:t>
                            </w:r>
                            <w:r w:rsidR="00F0262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ÖĞRETİM ELEMANLARININ LİSTESİ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YÖKSİS ÜZERİN</w:t>
                            </w:r>
                            <w:r w:rsidR="00F0262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N YÖK’E SUN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-19pt;margin-top:19.15pt;width:421.1pt;height:4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" fillcolor="white [3201]" strokecolor="#4f81bd [3204]" strokeweight="2.5pt">
                <v:shadow color="#868686"/>
                <v:textbox>
                  <w:txbxContent>
                    <w:p w:rsidR="000850EE" w:rsidRPr="00F4682D" w:rsidRDefault="00D90754" w:rsidP="004B4049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YABANCI DİL SINAVINDA BARAJI GEÇEN </w:t>
                      </w:r>
                      <w:r w:rsidR="00F0262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GİDECEK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ÖĞRENCİLERİN LİSTESİ </w:t>
                      </w:r>
                      <w:r w:rsidR="00F0262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VE GELECEK ÖĞRENCİ </w:t>
                      </w:r>
                      <w:r w:rsidR="006059D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İLE</w:t>
                      </w:r>
                      <w:r w:rsidR="00F0262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ÖĞRETİM ELEMANLARININ LİSTESİ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YÖKSİS ÜZERİN</w:t>
                      </w:r>
                      <w:r w:rsidR="00F0262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N YÖK’E SUNULUR</w:t>
                      </w:r>
                    </w:p>
                  </w:txbxContent>
                </v:textbox>
              </v:rect>
            </w:pict>
          </mc:Fallback>
        </mc:AlternateContent>
      </w:r>
    </w:p>
    <w:p w:rsidR="00070B41" w:rsidRPr="00F4682D" w:rsidRDefault="00781FEC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DFF529" wp14:editId="1FCD2F04">
                <wp:simplePos x="0" y="0"/>
                <wp:positionH relativeFrom="column">
                  <wp:posOffset>5124450</wp:posOffset>
                </wp:positionH>
                <wp:positionV relativeFrom="paragraph">
                  <wp:posOffset>127000</wp:posOffset>
                </wp:positionV>
                <wp:extent cx="365760" cy="635"/>
                <wp:effectExtent l="0" t="76200" r="15240" b="94615"/>
                <wp:wrapNone/>
                <wp:docPr id="13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403.5pt;margin-top:10pt;width:28.8pt;height: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070B41" w:rsidRDefault="00781FEC" w:rsidP="00781FEC">
      <w:pPr>
        <w:tabs>
          <w:tab w:val="left" w:pos="4145"/>
          <w:tab w:val="left" w:pos="81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B5613C" wp14:editId="50601BE7">
                <wp:simplePos x="0" y="0"/>
                <wp:positionH relativeFrom="column">
                  <wp:posOffset>2621280</wp:posOffset>
                </wp:positionH>
                <wp:positionV relativeFrom="paragraph">
                  <wp:posOffset>67945</wp:posOffset>
                </wp:positionV>
                <wp:extent cx="0" cy="231140"/>
                <wp:effectExtent l="76200" t="0" r="57150" b="54610"/>
                <wp:wrapNone/>
                <wp:docPr id="9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06.4pt;margin-top:5.35pt;width:0;height:18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NW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373FD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73FD4" w:rsidRDefault="00781FEC" w:rsidP="00373FD4">
      <w:pPr>
        <w:tabs>
          <w:tab w:val="left" w:pos="81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246CB4" wp14:editId="2E6AF887">
                <wp:simplePos x="0" y="0"/>
                <wp:positionH relativeFrom="column">
                  <wp:posOffset>5090795</wp:posOffset>
                </wp:positionH>
                <wp:positionV relativeFrom="paragraph">
                  <wp:posOffset>328930</wp:posOffset>
                </wp:positionV>
                <wp:extent cx="419100" cy="635"/>
                <wp:effectExtent l="0" t="76200" r="19050" b="94615"/>
                <wp:wrapNone/>
                <wp:docPr id="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400.85pt;margin-top:25.9pt;width:33pt;height: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JeNQIAAGAEAAAOAAAAZHJzL2Uyb0RvYy54bWysVMGO2jAQvVfqP1i+QxI2U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1E984C0" wp14:editId="46967BA6">
                <wp:simplePos x="0" y="0"/>
                <wp:positionH relativeFrom="column">
                  <wp:posOffset>5600700</wp:posOffset>
                </wp:positionH>
                <wp:positionV relativeFrom="paragraph">
                  <wp:posOffset>173990</wp:posOffset>
                </wp:positionV>
                <wp:extent cx="1376045" cy="333375"/>
                <wp:effectExtent l="19050" t="19050" r="33655" b="47625"/>
                <wp:wrapNone/>
                <wp:docPr id="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9DE" w:rsidRPr="00AB00DD" w:rsidRDefault="006059DE" w:rsidP="007E4EED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AYIS AYI İÇİ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441pt;margin-top:13.7pt;width:108.35pt;height:26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" strokecolor="#4f81bd" strokeweight="5pt">
                <v:stroke linestyle="thickThin"/>
                <v:shadow color="#868686"/>
                <v:textbox>
                  <w:txbxContent>
                    <w:p w:rsidR="006059DE" w:rsidRPr="00AB00DD" w:rsidRDefault="006059DE" w:rsidP="007E4EED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MAYIS AYI İÇİN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1272DA" wp14:editId="5CCCC167">
                <wp:simplePos x="0" y="0"/>
                <wp:positionH relativeFrom="column">
                  <wp:posOffset>-242515</wp:posOffset>
                </wp:positionH>
                <wp:positionV relativeFrom="paragraph">
                  <wp:posOffset>103450</wp:posOffset>
                </wp:positionV>
                <wp:extent cx="5343139" cy="477078"/>
                <wp:effectExtent l="19050" t="19050" r="10160" b="1841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139" cy="4770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9DE" w:rsidRPr="00F4682D" w:rsidRDefault="006059DE" w:rsidP="006059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ĞİŞİM HAKKI KAZANAN GİDECEK ÖĞRENCİ, GELECEK ÖĞRENCİ VE ÖĞRETİM ELEMANLARI YÖK TARAFINDAN BELİRLEN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-19.1pt;margin-top:8.15pt;width:420.7pt;height:37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" fillcolor="white [3201]" strokecolor="#4f81bd [3204]" strokeweight="2.5pt">
                <v:shadow color="#868686"/>
                <v:textbox>
                  <w:txbxContent>
                    <w:p w:rsidR="006059DE" w:rsidRPr="00F4682D" w:rsidRDefault="006059DE" w:rsidP="006059DE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ĞİŞİM HAKKI KAZANAN GİDECEK ÖĞRENCİ, GELECEK ÖĞRENCİ VE ÖĞRETİM ELEMANLARI YÖK TARAFINDAN BELİRLENİR</w:t>
                      </w:r>
                    </w:p>
                  </w:txbxContent>
                </v:textbox>
              </v:rect>
            </w:pict>
          </mc:Fallback>
        </mc:AlternateContent>
      </w:r>
    </w:p>
    <w:p w:rsidR="00373FD4" w:rsidRPr="00F4682D" w:rsidRDefault="00781FEC" w:rsidP="00373FD4">
      <w:pPr>
        <w:tabs>
          <w:tab w:val="left" w:pos="81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52DB2F" wp14:editId="12AF92C9">
                <wp:simplePos x="0" y="0"/>
                <wp:positionH relativeFrom="column">
                  <wp:posOffset>2628320</wp:posOffset>
                </wp:positionH>
                <wp:positionV relativeFrom="paragraph">
                  <wp:posOffset>217612</wp:posOffset>
                </wp:positionV>
                <wp:extent cx="0" cy="231443"/>
                <wp:effectExtent l="76200" t="0" r="57150" b="54610"/>
                <wp:wrapNone/>
                <wp:docPr id="13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4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06.95pt;margin-top:17.15pt;width:0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VlNAIAAF8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246915" w:rsidRDefault="00781FEC" w:rsidP="00373FD4">
      <w:pPr>
        <w:tabs>
          <w:tab w:val="center" w:pos="5233"/>
          <w:tab w:val="left" w:pos="84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9DD74C" wp14:editId="34593D7A">
                <wp:simplePos x="0" y="0"/>
                <wp:positionH relativeFrom="column">
                  <wp:posOffset>5592445</wp:posOffset>
                </wp:positionH>
                <wp:positionV relativeFrom="paragraph">
                  <wp:posOffset>238125</wp:posOffset>
                </wp:positionV>
                <wp:extent cx="1376045" cy="333375"/>
                <wp:effectExtent l="19050" t="19050" r="33655" b="47625"/>
                <wp:wrapNone/>
                <wp:docPr id="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4EED" w:rsidRPr="00AB00DD" w:rsidRDefault="007E4EED" w:rsidP="007E4EED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MAYIS AYI İÇİ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440.35pt;margin-top:18.75pt;width:108.35pt;height:2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" strokecolor="#4f81bd" strokeweight="5pt">
                <v:stroke linestyle="thickThin"/>
                <v:shadow color="#868686"/>
                <v:textbox>
                  <w:txbxContent>
                    <w:p w:rsidR="007E4EED" w:rsidRPr="00AB00DD" w:rsidRDefault="007E4EED" w:rsidP="007E4EED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MAYIS AYI İÇİN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33DEC09" wp14:editId="6994DD6C">
                <wp:simplePos x="0" y="0"/>
                <wp:positionH relativeFrom="column">
                  <wp:posOffset>-242515</wp:posOffset>
                </wp:positionH>
                <wp:positionV relativeFrom="paragraph">
                  <wp:posOffset>197899</wp:posOffset>
                </wp:positionV>
                <wp:extent cx="5335187" cy="453224"/>
                <wp:effectExtent l="19050" t="19050" r="18415" b="2349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187" cy="45322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4EED" w:rsidRPr="00F4682D" w:rsidRDefault="007E4EED" w:rsidP="007E4EE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YÖK TARAFINDAN BELİRLENEN DEĞİŞİM HAKKI KAZANANLAR LİSTESİ WEB SAYFAMIZDAN DUYURUL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19.1pt;margin-top:15.6pt;width:420.1pt;height:35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" fillcolor="white [3201]" strokecolor="#4f81bd [3204]" strokeweight="2.5pt">
                <v:shadow color="#868686"/>
                <v:textbox>
                  <w:txbxContent>
                    <w:p w:rsidR="007E4EED" w:rsidRPr="00F4682D" w:rsidRDefault="007E4EED" w:rsidP="007E4EED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YÖK TARAFINDAN BELİRLENEN DEĞİŞİM HAKKI KAZANANLAR LİSTESİ WEB SAYFAMIZDAN DUYURULUR.</w:t>
                      </w:r>
                    </w:p>
                  </w:txbxContent>
                </v:textbox>
              </v:rect>
            </w:pict>
          </mc:Fallback>
        </mc:AlternateContent>
      </w:r>
      <w:r w:rsidR="00373FD4">
        <w:rPr>
          <w:rFonts w:ascii="Times New Roman" w:hAnsi="Times New Roman"/>
          <w:b/>
          <w:sz w:val="28"/>
          <w:szCs w:val="28"/>
        </w:rPr>
        <w:tab/>
      </w:r>
      <w:r w:rsidR="00373FD4">
        <w:rPr>
          <w:rFonts w:ascii="Times New Roman" w:hAnsi="Times New Roman"/>
          <w:b/>
          <w:sz w:val="28"/>
          <w:szCs w:val="28"/>
        </w:rPr>
        <w:tab/>
      </w:r>
    </w:p>
    <w:p w:rsidR="00373FD4" w:rsidRDefault="00781FEC" w:rsidP="006059DE">
      <w:pPr>
        <w:tabs>
          <w:tab w:val="left" w:pos="2490"/>
          <w:tab w:val="left" w:pos="2745"/>
          <w:tab w:val="left" w:pos="84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C92DA3" wp14:editId="3EE87B7D">
                <wp:simplePos x="0" y="0"/>
                <wp:positionH relativeFrom="column">
                  <wp:posOffset>5067935</wp:posOffset>
                </wp:positionH>
                <wp:positionV relativeFrom="paragraph">
                  <wp:posOffset>53975</wp:posOffset>
                </wp:positionV>
                <wp:extent cx="419100" cy="635"/>
                <wp:effectExtent l="0" t="76200" r="19050" b="94615"/>
                <wp:wrapNone/>
                <wp:docPr id="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399.05pt;margin-top:4.25pt;width:33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5BA272" wp14:editId="7473BA90">
                <wp:simplePos x="0" y="0"/>
                <wp:positionH relativeFrom="column">
                  <wp:posOffset>2627906</wp:posOffset>
                </wp:positionH>
                <wp:positionV relativeFrom="paragraph">
                  <wp:posOffset>288704</wp:posOffset>
                </wp:positionV>
                <wp:extent cx="635" cy="223769"/>
                <wp:effectExtent l="76200" t="0" r="75565" b="6223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7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06.9pt;margin-top:22.75pt;width:.05pt;height:17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6059DE">
        <w:rPr>
          <w:rFonts w:ascii="Times New Roman" w:hAnsi="Times New Roman"/>
          <w:b/>
          <w:sz w:val="28"/>
          <w:szCs w:val="28"/>
        </w:rPr>
        <w:tab/>
      </w:r>
    </w:p>
    <w:p w:rsidR="00373FD4" w:rsidRPr="00F4682D" w:rsidRDefault="00FA106D" w:rsidP="00373FD4">
      <w:pPr>
        <w:tabs>
          <w:tab w:val="center" w:pos="5233"/>
          <w:tab w:val="left" w:pos="84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058D9D8" wp14:editId="0BA9F5B5">
                <wp:simplePos x="0" y="0"/>
                <wp:positionH relativeFrom="column">
                  <wp:posOffset>5617210</wp:posOffset>
                </wp:positionH>
                <wp:positionV relativeFrom="paragraph">
                  <wp:posOffset>149860</wp:posOffset>
                </wp:positionV>
                <wp:extent cx="1328420" cy="1057275"/>
                <wp:effectExtent l="19050" t="19050" r="43180" b="47625"/>
                <wp:wrapNone/>
                <wp:docPr id="1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057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2117" w:rsidRPr="00AB00DD" w:rsidRDefault="00452117" w:rsidP="00452117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DEĞİŞİM HAKKI KAZANILAN AKADEMİK YILIN İLGİLİ DÖNEMİ BAŞLAMADAN Ö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442.3pt;margin-top:11.8pt;width:104.6pt;height:83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" strokecolor="#4f81bd" strokeweight="5pt">
                <v:stroke linestyle="thickThin"/>
                <v:shadow color="#868686"/>
                <v:textbox>
                  <w:txbxContent>
                    <w:p w:rsidR="00452117" w:rsidRPr="00AB00DD" w:rsidRDefault="00452117" w:rsidP="00452117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DEĞİŞİM HAKKI KAZANILAN AKADEMİK YILIN İLGİLİ DÖNEMİ BAŞLAMADAN ÖNCE</w:t>
                      </w:r>
                    </w:p>
                  </w:txbxContent>
                </v:textbox>
              </v:rect>
            </w:pict>
          </mc:Fallback>
        </mc:AlternateContent>
      </w:r>
      <w:r w:rsidR="00781FE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749753" wp14:editId="35DDFDA8">
                <wp:simplePos x="0" y="0"/>
                <wp:positionH relativeFrom="column">
                  <wp:posOffset>-250466</wp:posOffset>
                </wp:positionH>
                <wp:positionV relativeFrom="paragraph">
                  <wp:posOffset>221422</wp:posOffset>
                </wp:positionV>
                <wp:extent cx="5343138" cy="954156"/>
                <wp:effectExtent l="19050" t="19050" r="10160" b="1778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138" cy="9541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1A2F" w:rsidRPr="00F4682D" w:rsidRDefault="00311A2F" w:rsidP="00311A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DEĞİŞİM HAKKI KAZANAN GİDECEK ÖĞRENCİ, GELECEK ÖĞRENCİ VE </w:t>
                            </w:r>
                            <w:r w:rsidR="009E7DD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GELECEK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TİM ELEMANLARI GEREKLİ FORMLARI (</w:t>
                            </w:r>
                            <w:r w:rsidR="009E7DD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Öğrenciler İçin; Öğrenci Bilgi Formu, Öğrenci Beyannamesi, Öğrenci Başvuru Formu ve Öğrenim Protokolü, Gelecek Öğretim Elemanı İçin; Öğretim Elemanı Bilgi Formu, Öğretim Elemanı Hareketlilik Programı)EKSİKSİZ BİR ŞEKİLD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OLDURARAK KOORDİNATÖRLÜĞÜMÜZE TESLİM EDER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19.7pt;margin-top:17.45pt;width:420.7pt;height:75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" fillcolor="white [3201]" strokecolor="#4f81bd [3204]" strokeweight="2.5pt">
                <v:shadow color="#868686"/>
                <v:textbox>
                  <w:txbxContent>
                    <w:p w:rsidR="00311A2F" w:rsidRPr="00F4682D" w:rsidRDefault="00311A2F" w:rsidP="00311A2F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DEĞİŞİM HAKKI KAZANAN GİDECEK ÖĞRENCİ, GELECEK ÖĞRENCİ VE </w:t>
                      </w:r>
                      <w:r w:rsidR="009E7DD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GELECEK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TİM ELEMANLARI GEREKLİ FORMLARI (</w:t>
                      </w:r>
                      <w:r w:rsidR="009E7DDB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Öğrenciler İçin; Öğrenci Bilgi Formu, Öğrenci Beyannamesi, Öğrenci Başvuru Formu ve Öğrenim Protokolü, Gelecek Öğretim Elemanı İçin; Öğretim Elemanı Bilgi Formu, Öğretim Elemanı Hareketlilik Programı)EKSİKSİZ BİR ŞEKİLDE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OLDURARAK KOORDİNATÖRLÜĞÜMÜZE TESLİM EDERLER</w:t>
                      </w:r>
                    </w:p>
                  </w:txbxContent>
                </v:textbox>
              </v:rect>
            </w:pict>
          </mc:Fallback>
        </mc:AlternateContent>
      </w:r>
    </w:p>
    <w:p w:rsidR="00946649" w:rsidRDefault="00FA106D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D60EC1" wp14:editId="2900D493">
                <wp:simplePos x="0" y="0"/>
                <wp:positionH relativeFrom="column">
                  <wp:posOffset>5089525</wp:posOffset>
                </wp:positionH>
                <wp:positionV relativeFrom="paragraph">
                  <wp:posOffset>323850</wp:posOffset>
                </wp:positionV>
                <wp:extent cx="419100" cy="635"/>
                <wp:effectExtent l="0" t="76200" r="19050" b="94615"/>
                <wp:wrapNone/>
                <wp:docPr id="1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400.75pt;margin-top:25.5pt;width:33pt;height: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7E4EED" w:rsidRDefault="007E4EED" w:rsidP="007E4EED">
      <w:pPr>
        <w:tabs>
          <w:tab w:val="left" w:pos="8310"/>
          <w:tab w:val="left" w:pos="88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E4EED" w:rsidRDefault="00FA106D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F69B26" wp14:editId="5AAAD147">
                <wp:simplePos x="0" y="0"/>
                <wp:positionH relativeFrom="column">
                  <wp:posOffset>2604163</wp:posOffset>
                </wp:positionH>
                <wp:positionV relativeFrom="paragraph">
                  <wp:posOffset>88459</wp:posOffset>
                </wp:positionV>
                <wp:extent cx="635" cy="223520"/>
                <wp:effectExtent l="76200" t="0" r="75565" b="62230"/>
                <wp:wrapNone/>
                <wp:docPr id="9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05.05pt;margin-top:6.95pt;width:.05pt;height:17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L7Nw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311A2F" w:rsidRDefault="00FA106D" w:rsidP="00FA106D">
      <w:pPr>
        <w:tabs>
          <w:tab w:val="left" w:pos="40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11A2F" w:rsidRDefault="00FA106D" w:rsidP="00452117">
      <w:pPr>
        <w:tabs>
          <w:tab w:val="left" w:pos="826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AC9693" wp14:editId="271970A0">
                <wp:simplePos x="0" y="0"/>
                <wp:positionH relativeFrom="column">
                  <wp:posOffset>5068570</wp:posOffset>
                </wp:positionH>
                <wp:positionV relativeFrom="paragraph">
                  <wp:posOffset>283210</wp:posOffset>
                </wp:positionV>
                <wp:extent cx="419100" cy="635"/>
                <wp:effectExtent l="0" t="76200" r="19050" b="94615"/>
                <wp:wrapNone/>
                <wp:docPr id="13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399.1pt;margin-top:22.3pt;width:33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DaNw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96D580" wp14:editId="388970D5">
                <wp:simplePos x="0" y="0"/>
                <wp:positionH relativeFrom="column">
                  <wp:posOffset>5597525</wp:posOffset>
                </wp:positionH>
                <wp:positionV relativeFrom="paragraph">
                  <wp:posOffset>106045</wp:posOffset>
                </wp:positionV>
                <wp:extent cx="1328420" cy="343535"/>
                <wp:effectExtent l="19050" t="19050" r="43180" b="37465"/>
                <wp:wrapNone/>
                <wp:docPr id="13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63DE" w:rsidRPr="004F52A3" w:rsidRDefault="007D63DE" w:rsidP="007D63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41" style="position:absolute;margin-left:440.75pt;margin-top:8.35pt;width:104.6pt;height:27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" fillcolor="white [3201]" strokecolor="#c0504d [3205]" strokeweight="5pt">
                <v:stroke linestyle="thickThin"/>
                <v:shadow color="#868686"/>
                <v:textbox>
                  <w:txbxContent>
                    <w:p w:rsidR="007D63DE" w:rsidRPr="004F52A3" w:rsidRDefault="007D63DE" w:rsidP="007D63DE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AY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BA7359" wp14:editId="0AE7DA41">
                <wp:simplePos x="0" y="0"/>
                <wp:positionH relativeFrom="column">
                  <wp:posOffset>-242515</wp:posOffset>
                </wp:positionH>
                <wp:positionV relativeFrom="paragraph">
                  <wp:posOffset>24517</wp:posOffset>
                </wp:positionV>
                <wp:extent cx="5334746" cy="588396"/>
                <wp:effectExtent l="19050" t="19050" r="18415" b="21590"/>
                <wp:wrapNone/>
                <wp:docPr id="13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746" cy="588396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63DE" w:rsidRPr="0098326A" w:rsidRDefault="00093577" w:rsidP="007D63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EĞİŞİM HAKKI KAZANAN GİDECEK ÖĞRENCİ, GELECEK ÖĞRENCİ VE GELECEK ÖĞRETİM ELEMANLARI</w:t>
                            </w:r>
                            <w:r w:rsidR="007D63D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BAŞVURU FORMLARINI KOORDİNATÖRLÜĞ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ZAMANINDA </w:t>
                            </w:r>
                            <w:r w:rsidR="007D63DE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ESLİM ETTİ</w:t>
                            </w:r>
                            <w:r w:rsidR="007D63DE" w:rsidRPr="0098326A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Mİ?</w:t>
                            </w:r>
                          </w:p>
                          <w:p w:rsidR="007D63DE" w:rsidRPr="00F4682D" w:rsidRDefault="007D63DE" w:rsidP="007D63DE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42" type="#_x0000_t109" style="position:absolute;margin-left:-19.1pt;margin-top:1.95pt;width:420.05pt;height:46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" fillcolor="white [3201]" strokecolor="#f79646 [3209]" strokeweight="2.5pt">
                <v:shadow color="#868686"/>
                <v:textbox>
                  <w:txbxContent>
                    <w:p w:rsidR="007D63DE" w:rsidRPr="0098326A" w:rsidRDefault="00093577" w:rsidP="007D63DE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EĞİŞİM HAKKI KAZANAN GİDECEK ÖĞRENCİ, GELECEK ÖĞRENCİ VE GELECEK ÖĞRETİM ELEMANLARI</w:t>
                      </w:r>
                      <w:r w:rsidR="007D63D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BAŞVURU FORMLARINI KOORDİNATÖRLÜĞE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ZAMANINDA </w:t>
                      </w:r>
                      <w:r w:rsidR="007D63DE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ESLİM ETTİ</w:t>
                      </w:r>
                      <w:r w:rsidR="007D63DE" w:rsidRPr="0098326A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Mİ?</w:t>
                      </w:r>
                    </w:p>
                    <w:p w:rsidR="007D63DE" w:rsidRPr="00F4682D" w:rsidRDefault="007D63DE" w:rsidP="007D63DE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117">
        <w:rPr>
          <w:rFonts w:ascii="Times New Roman" w:hAnsi="Times New Roman"/>
          <w:b/>
          <w:sz w:val="28"/>
          <w:szCs w:val="28"/>
        </w:rPr>
        <w:tab/>
      </w:r>
    </w:p>
    <w:p w:rsidR="00311A2F" w:rsidRDefault="00FA106D" w:rsidP="00452117">
      <w:pPr>
        <w:tabs>
          <w:tab w:val="left" w:pos="904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D64821" wp14:editId="3399F075">
                <wp:simplePos x="0" y="0"/>
                <wp:positionH relativeFrom="column">
                  <wp:posOffset>6263971</wp:posOffset>
                </wp:positionH>
                <wp:positionV relativeFrom="paragraph">
                  <wp:posOffset>129347</wp:posOffset>
                </wp:positionV>
                <wp:extent cx="0" cy="190500"/>
                <wp:effectExtent l="76200" t="0" r="57150" b="57150"/>
                <wp:wrapNone/>
                <wp:docPr id="13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493.25pt;margin-top:10.2pt;width:0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N1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00994E" wp14:editId="06064491">
                <wp:simplePos x="0" y="0"/>
                <wp:positionH relativeFrom="column">
                  <wp:posOffset>2643422</wp:posOffset>
                </wp:positionH>
                <wp:positionV relativeFrom="paragraph">
                  <wp:posOffset>253531</wp:posOffset>
                </wp:positionV>
                <wp:extent cx="0" cy="293370"/>
                <wp:effectExtent l="76200" t="0" r="57150" b="49530"/>
                <wp:wrapNone/>
                <wp:docPr id="1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08.15pt;margin-top:19.95pt;width:0;height:2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452117">
        <w:rPr>
          <w:rFonts w:ascii="Times New Roman" w:hAnsi="Times New Roman"/>
          <w:b/>
          <w:sz w:val="28"/>
          <w:szCs w:val="28"/>
        </w:rPr>
        <w:tab/>
      </w:r>
    </w:p>
    <w:p w:rsidR="007E4EED" w:rsidRPr="00F4682D" w:rsidRDefault="00FA106D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DE1D34" wp14:editId="4C12FCE0">
                <wp:simplePos x="0" y="0"/>
                <wp:positionH relativeFrom="column">
                  <wp:posOffset>5585460</wp:posOffset>
                </wp:positionH>
                <wp:positionV relativeFrom="paragraph">
                  <wp:posOffset>135255</wp:posOffset>
                </wp:positionV>
                <wp:extent cx="1328420" cy="874395"/>
                <wp:effectExtent l="19050" t="19050" r="43180" b="40005"/>
                <wp:wrapNone/>
                <wp:docPr id="13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874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577" w:rsidRPr="004F52A3" w:rsidRDefault="00B35307" w:rsidP="0009357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ÜREÇ SONA ERER</w:t>
                            </w:r>
                            <w:r w:rsidR="0009357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İLGİLİ FERAGAT ETMİŞ SAY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43" style="position:absolute;left:0;text-align:left;margin-left:439.8pt;margin-top:10.65pt;width:104.6pt;height:68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093577" w:rsidRPr="004F52A3" w:rsidRDefault="00B35307" w:rsidP="00093577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ÜREÇ SONA ERER</w:t>
                      </w:r>
                      <w:r w:rsidR="0009357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İLGİLİ FERAGAT ETMİŞ SAYIL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D50529" wp14:editId="0633B61D">
                <wp:simplePos x="0" y="0"/>
                <wp:positionH relativeFrom="column">
                  <wp:posOffset>1470522</wp:posOffset>
                </wp:positionH>
                <wp:positionV relativeFrom="paragraph">
                  <wp:posOffset>336853</wp:posOffset>
                </wp:positionV>
                <wp:extent cx="2339340" cy="342900"/>
                <wp:effectExtent l="19050" t="19050" r="41910" b="38100"/>
                <wp:wrapNone/>
                <wp:docPr id="12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63DE" w:rsidRPr="004F52A3" w:rsidRDefault="007D63DE" w:rsidP="007D63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44" style="position:absolute;left:0;text-align:left;margin-left:115.8pt;margin-top:26.5pt;width:184.2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" fillcolor="white [3201]" strokecolor="#9bbb59 [3206]" strokeweight="5pt">
                <v:stroke linestyle="thickThin"/>
                <v:shadow color="#868686"/>
                <v:textbox>
                  <w:txbxContent>
                    <w:p w:rsidR="007D63DE" w:rsidRPr="004F52A3" w:rsidRDefault="007D63DE" w:rsidP="007D63DE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7DDB" w:rsidRDefault="00FA106D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76E8EA" wp14:editId="5CD230BF">
                <wp:simplePos x="0" y="0"/>
                <wp:positionH relativeFrom="column">
                  <wp:posOffset>2642235</wp:posOffset>
                </wp:positionH>
                <wp:positionV relativeFrom="paragraph">
                  <wp:posOffset>312420</wp:posOffset>
                </wp:positionV>
                <wp:extent cx="0" cy="258445"/>
                <wp:effectExtent l="76200" t="0" r="57150" b="65405"/>
                <wp:wrapNone/>
                <wp:docPr id="1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08.05pt;margin-top:24.6pt;width:0;height:2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mXNAIAAF8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E7DDB" w:rsidRDefault="009E7DDB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DDB" w:rsidRDefault="009E7DDB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DDB" w:rsidRDefault="00FA106D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8A2D0F" wp14:editId="4EEF4D20">
                <wp:simplePos x="0" y="0"/>
                <wp:positionH relativeFrom="column">
                  <wp:posOffset>-155049</wp:posOffset>
                </wp:positionH>
                <wp:positionV relativeFrom="paragraph">
                  <wp:posOffset>202758</wp:posOffset>
                </wp:positionV>
                <wp:extent cx="5231958" cy="421419"/>
                <wp:effectExtent l="19050" t="19050" r="26035" b="1714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958" cy="421419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49F2" w:rsidRPr="00E54093" w:rsidRDefault="00F549F2" w:rsidP="00F549F2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GELEN ÖĞRENCİLERİN ÖĞRENCİ KAYITLARI</w:t>
                            </w:r>
                            <w:r w:rsidR="002B7A1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NI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YAPILMASI İÇİN ÖĞRENCİ İŞLERİ DAİRE BAŞKANLIĞINA YAZI YAZ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45" type="#_x0000_t109" style="position:absolute;left:0;text-align:left;margin-left:-12.2pt;margin-top:15.95pt;width:411.95pt;height:33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" strokecolor="#4f81bd" strokeweight="2.5pt">
                <v:shadow color="#868686"/>
                <v:textbox>
                  <w:txbxContent>
                    <w:p w:rsidR="00F549F2" w:rsidRPr="00E54093" w:rsidRDefault="00F549F2" w:rsidP="00F549F2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GELEN ÖĞRENCİLERİN ÖĞRENCİ KAYITLARI</w:t>
                      </w:r>
                      <w:r w:rsidR="002B7A1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NIN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YAPILMASI İÇİN ÖĞRENCİ İŞLERİ DAİRE BAŞKANLIĞINA YAZI YAZILIR</w:t>
                      </w:r>
                    </w:p>
                  </w:txbxContent>
                </v:textbox>
              </v:shape>
            </w:pict>
          </mc:Fallback>
        </mc:AlternateContent>
      </w:r>
    </w:p>
    <w:p w:rsidR="00946649" w:rsidRPr="00F4682D" w:rsidRDefault="00FA106D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5A6A39C" wp14:editId="24DF76FC">
                <wp:simplePos x="0" y="0"/>
                <wp:positionH relativeFrom="column">
                  <wp:posOffset>2731218</wp:posOffset>
                </wp:positionH>
                <wp:positionV relativeFrom="paragraph">
                  <wp:posOffset>259715</wp:posOffset>
                </wp:positionV>
                <wp:extent cx="0" cy="258445"/>
                <wp:effectExtent l="76200" t="0" r="57150" b="65405"/>
                <wp:wrapNone/>
                <wp:docPr id="2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15.05pt;margin-top:20.45pt;width:0;height:20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T7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8C6E07" w:rsidRPr="00F4682D" w:rsidRDefault="008C6E07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6E07" w:rsidRDefault="005A4B9F" w:rsidP="00093577">
      <w:pPr>
        <w:tabs>
          <w:tab w:val="center" w:pos="4536"/>
          <w:tab w:val="center" w:pos="5233"/>
          <w:tab w:val="left" w:pos="6135"/>
          <w:tab w:val="left" w:pos="820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7127B1" wp14:editId="700CAA4F">
                <wp:simplePos x="0" y="0"/>
                <wp:positionH relativeFrom="column">
                  <wp:posOffset>5578475</wp:posOffset>
                </wp:positionH>
                <wp:positionV relativeFrom="paragraph">
                  <wp:posOffset>15820</wp:posOffset>
                </wp:positionV>
                <wp:extent cx="1328420" cy="1057275"/>
                <wp:effectExtent l="19050" t="19050" r="43180" b="47625"/>
                <wp:wrapNone/>
                <wp:docPr id="1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057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4093" w:rsidRPr="00AB00DD" w:rsidRDefault="00F549F2" w:rsidP="00E54093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GELEN ÖĞRETİM ELEMANI NİHAİ RAPOR FORMUNU TESLİM EDER VE SÜREÇ SONA E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439.25pt;margin-top:1.25pt;width:104.6pt;height:83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" strokecolor="#4f81bd" strokeweight="5pt">
                <v:stroke linestyle="thickThin"/>
                <v:shadow color="#868686"/>
                <v:textbox>
                  <w:txbxContent>
                    <w:p w:rsidR="00E54093" w:rsidRPr="00AB00DD" w:rsidRDefault="00F549F2" w:rsidP="00E54093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GELEN ÖĞRETİM ELEMANI NİHAİ RAPOR FORMUNU TESLİM EDER VE SÜREÇ SONA E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3D4495" wp14:editId="717CEBDB">
                <wp:simplePos x="0" y="0"/>
                <wp:positionH relativeFrom="column">
                  <wp:posOffset>-155050</wp:posOffset>
                </wp:positionH>
                <wp:positionV relativeFrom="paragraph">
                  <wp:posOffset>46577</wp:posOffset>
                </wp:positionV>
                <wp:extent cx="5231516" cy="1001864"/>
                <wp:effectExtent l="19050" t="19050" r="26670" b="27305"/>
                <wp:wrapNone/>
                <wp:docPr id="1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516" cy="1001864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4093" w:rsidRPr="00E54093" w:rsidRDefault="00E54093" w:rsidP="00E54093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 YÜKÜMLÜLÜK SÖZLEŞMESİ İMZALANIR VE GİDEN ÖĞRENCİLER İÇİN GİDİŞ TEYİDİ ALINDIKTAN SONRA; GELEN ÖĞRENCİLER GELDİKTEN SONRA YÖK TARAFINDAN BELİRLENEN HİBE ÖDEMESİNİN %80’İ ÖĞRENCİNİN HESABINA YATIRILIR. GELEN ÖĞRETİM ELEMANI GELDİKTEN SONRA YÜKÜMLÜLÜK SÖZLEŞMESİ İMZALANIR VE HAREKETLİLİK TAMAMLANINCA YÖK TARAFINDAN BELİRLENEN HİBE HESABINA YA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109" style="position:absolute;margin-left:-12.2pt;margin-top:3.65pt;width:411.95pt;height:78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" fillcolor="white [3201]" strokecolor="#4f81bd [3204]" strokeweight="2.5pt">
                <v:shadow color="#868686"/>
                <v:textbox>
                  <w:txbxContent>
                    <w:p w:rsidR="00E54093" w:rsidRPr="00E54093" w:rsidRDefault="00E54093" w:rsidP="00E54093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 YÜKÜMLÜLÜK SÖZLEŞMESİ İMZALANIR VE GİDEN ÖĞRENCİLER İÇİN GİDİŞ TEYİDİ ALINDIKTAN SONRA; GELEN ÖĞRENCİLER GELDİKTEN SONRA YÖK TARAFINDAN BELİRLENEN HİBE ÖDEMESİNİN %80’İ ÖĞRENCİNİN HESABINA YATIRILIR. GELEN ÖĞRETİM ELEMANI GELDİKTEN SONRA YÜKÜMLÜLÜK SÖZLEŞMESİ İMZALANIR VE HAREKETLİLİK TAMAMLANINCA YÖK TARAFINDAN BELİRLENEN HİBE HESABINA YATIRILIR.</w:t>
                      </w:r>
                    </w:p>
                  </w:txbxContent>
                </v:textbox>
              </v:shape>
            </w:pict>
          </mc:Fallback>
        </mc:AlternateContent>
      </w:r>
      <w:r w:rsidR="00093577">
        <w:rPr>
          <w:rFonts w:ascii="Times New Roman" w:hAnsi="Times New Roman"/>
          <w:b/>
          <w:sz w:val="28"/>
          <w:szCs w:val="28"/>
        </w:rPr>
        <w:tab/>
      </w:r>
      <w:r w:rsidR="00093577">
        <w:rPr>
          <w:rFonts w:ascii="Times New Roman" w:hAnsi="Times New Roman"/>
          <w:b/>
          <w:sz w:val="28"/>
          <w:szCs w:val="28"/>
        </w:rPr>
        <w:tab/>
      </w:r>
      <w:r w:rsidR="00093577">
        <w:rPr>
          <w:rFonts w:ascii="Times New Roman" w:hAnsi="Times New Roman"/>
          <w:b/>
          <w:sz w:val="28"/>
          <w:szCs w:val="28"/>
        </w:rPr>
        <w:tab/>
      </w:r>
      <w:r w:rsidR="00093577">
        <w:rPr>
          <w:rFonts w:ascii="Times New Roman" w:hAnsi="Times New Roman"/>
          <w:b/>
          <w:sz w:val="28"/>
          <w:szCs w:val="28"/>
        </w:rPr>
        <w:tab/>
      </w:r>
    </w:p>
    <w:p w:rsidR="00093577" w:rsidRDefault="005A4B9F" w:rsidP="00093577">
      <w:pPr>
        <w:tabs>
          <w:tab w:val="center" w:pos="4536"/>
          <w:tab w:val="center" w:pos="5233"/>
          <w:tab w:val="left" w:pos="6135"/>
          <w:tab w:val="left" w:pos="820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9D43A9" wp14:editId="1F3959AD">
                <wp:simplePos x="0" y="0"/>
                <wp:positionH relativeFrom="column">
                  <wp:posOffset>5078730</wp:posOffset>
                </wp:positionH>
                <wp:positionV relativeFrom="paragraph">
                  <wp:posOffset>167005</wp:posOffset>
                </wp:positionV>
                <wp:extent cx="419100" cy="635"/>
                <wp:effectExtent l="0" t="76200" r="19050" b="94615"/>
                <wp:wrapNone/>
                <wp:docPr id="1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399.9pt;margin-top:13.15pt;width:33pt;height: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YkoNwIAAGE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093577" w:rsidRDefault="005A4B9F" w:rsidP="00093577">
      <w:pPr>
        <w:tabs>
          <w:tab w:val="center" w:pos="4536"/>
          <w:tab w:val="center" w:pos="5233"/>
          <w:tab w:val="left" w:pos="6135"/>
          <w:tab w:val="left" w:pos="820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9948EE" wp14:editId="3E8F924D">
                <wp:simplePos x="0" y="0"/>
                <wp:positionH relativeFrom="column">
                  <wp:posOffset>2787015</wp:posOffset>
                </wp:positionH>
                <wp:positionV relativeFrom="paragraph">
                  <wp:posOffset>323022</wp:posOffset>
                </wp:positionV>
                <wp:extent cx="0" cy="258445"/>
                <wp:effectExtent l="76200" t="0" r="57150" b="65405"/>
                <wp:wrapNone/>
                <wp:docPr id="1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19.45pt;margin-top:25.45pt;width:0;height:20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hQMg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093577" w:rsidRDefault="00093577" w:rsidP="00093577">
      <w:pPr>
        <w:tabs>
          <w:tab w:val="center" w:pos="4536"/>
          <w:tab w:val="center" w:pos="5233"/>
          <w:tab w:val="left" w:pos="6135"/>
          <w:tab w:val="left" w:pos="8202"/>
        </w:tabs>
        <w:rPr>
          <w:rFonts w:ascii="Times New Roman" w:hAnsi="Times New Roman"/>
          <w:b/>
          <w:sz w:val="28"/>
          <w:szCs w:val="28"/>
        </w:rPr>
      </w:pPr>
    </w:p>
    <w:p w:rsidR="00093577" w:rsidRDefault="005A4B9F" w:rsidP="00F549F2">
      <w:pPr>
        <w:tabs>
          <w:tab w:val="center" w:pos="4536"/>
          <w:tab w:val="center" w:pos="5233"/>
          <w:tab w:val="left" w:pos="6135"/>
          <w:tab w:val="left" w:pos="820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9436BE" wp14:editId="5104D18B">
                <wp:simplePos x="0" y="0"/>
                <wp:positionH relativeFrom="column">
                  <wp:posOffset>5073015</wp:posOffset>
                </wp:positionH>
                <wp:positionV relativeFrom="paragraph">
                  <wp:posOffset>186690</wp:posOffset>
                </wp:positionV>
                <wp:extent cx="419100" cy="635"/>
                <wp:effectExtent l="0" t="76200" r="19050" b="94615"/>
                <wp:wrapNone/>
                <wp:docPr id="2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399.45pt;margin-top:14.7pt;width:33pt;height: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2PNgIAAGE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3134159" wp14:editId="04BECD2D">
                <wp:simplePos x="0" y="0"/>
                <wp:positionH relativeFrom="column">
                  <wp:posOffset>5584825</wp:posOffset>
                </wp:positionH>
                <wp:positionV relativeFrom="paragraph">
                  <wp:posOffset>28575</wp:posOffset>
                </wp:positionV>
                <wp:extent cx="1328420" cy="343535"/>
                <wp:effectExtent l="19050" t="19050" r="43180" b="37465"/>
                <wp:wrapNone/>
                <wp:docPr id="1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49F2" w:rsidRPr="004F52A3" w:rsidRDefault="00F549F2" w:rsidP="00F549F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" o:spid="_x0000_s1048" style="position:absolute;left:0;text-align:left;margin-left:439.75pt;margin-top:2.25pt;width:104.6pt;height:27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" strokecolor="#c0504d" strokeweight="5pt">
                <v:stroke linestyle="thickThin"/>
                <v:shadow color="#868686"/>
                <v:textbox>
                  <w:txbxContent>
                    <w:p w:rsidR="00F549F2" w:rsidRPr="004F52A3" w:rsidRDefault="00F549F2" w:rsidP="00F549F2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AY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D1E2A8" wp14:editId="5CF1206B">
                <wp:simplePos x="0" y="0"/>
                <wp:positionH relativeFrom="column">
                  <wp:posOffset>-155050</wp:posOffset>
                </wp:positionH>
                <wp:positionV relativeFrom="paragraph">
                  <wp:posOffset>29376</wp:posOffset>
                </wp:positionV>
                <wp:extent cx="5230605" cy="349857"/>
                <wp:effectExtent l="19050" t="19050" r="27305" b="12700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0605" cy="349857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49F2" w:rsidRPr="00E54093" w:rsidRDefault="00F549F2" w:rsidP="00F549F2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İM PROTOKOLÜNDE DEĞİŞİKLİK YAPMA ZORUNLULUĞU VARMI</w:t>
                            </w:r>
                            <w:r w:rsidR="005A4B9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109" style="position:absolute;left:0;text-align:left;margin-left:-12.2pt;margin-top:2.3pt;width:411.85pt;height:27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" fillcolor="white [3201]" strokecolor="#4f81bd [3204]" strokeweight="2.5pt">
                <v:shadow color="#868686"/>
                <v:textbox>
                  <w:txbxContent>
                    <w:p w:rsidR="00F549F2" w:rsidRPr="00E54093" w:rsidRDefault="00F549F2" w:rsidP="00F549F2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İM PROTOKOLÜNDE DEĞİŞİKLİK YAPMA ZORUNLULUĞU VARMI</w:t>
                      </w:r>
                      <w:r w:rsidR="005A4B9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549F2" w:rsidRDefault="005A4B9F" w:rsidP="00093577">
      <w:pPr>
        <w:tabs>
          <w:tab w:val="center" w:pos="4536"/>
          <w:tab w:val="center" w:pos="5233"/>
          <w:tab w:val="left" w:pos="6135"/>
          <w:tab w:val="left" w:pos="820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5099EF" wp14:editId="752E51F1">
                <wp:simplePos x="0" y="0"/>
                <wp:positionH relativeFrom="column">
                  <wp:posOffset>1633303</wp:posOffset>
                </wp:positionH>
                <wp:positionV relativeFrom="paragraph">
                  <wp:posOffset>334645</wp:posOffset>
                </wp:positionV>
                <wp:extent cx="2339340" cy="342900"/>
                <wp:effectExtent l="19050" t="19050" r="41910" b="38100"/>
                <wp:wrapNone/>
                <wp:docPr id="2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49F2" w:rsidRPr="004F52A3" w:rsidRDefault="00F549F2" w:rsidP="00F549F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50" style="position:absolute;margin-left:128.6pt;margin-top:26.35pt;width:184.2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549F2" w:rsidRPr="004F52A3" w:rsidRDefault="00F549F2" w:rsidP="00F549F2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F7EDE8" wp14:editId="736ED790">
                <wp:simplePos x="0" y="0"/>
                <wp:positionH relativeFrom="column">
                  <wp:posOffset>2780030</wp:posOffset>
                </wp:positionH>
                <wp:positionV relativeFrom="paragraph">
                  <wp:posOffset>16510</wp:posOffset>
                </wp:positionV>
                <wp:extent cx="0" cy="258445"/>
                <wp:effectExtent l="76200" t="0" r="57150" b="65405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18.9pt;margin-top:1.3pt;width:0;height:20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ON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V6mIcG9cYV4FeprQ0l0pN6Nc+afnVI6aolas+j99vZQHAaIpK7kLBxBtLs+k+agQ+B&#10;BLFbp8Z2ARL6gE5xKOfbUPjJIzocUjjNpvM8n0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F549F2" w:rsidRDefault="005A4B9F" w:rsidP="00F549F2">
      <w:pPr>
        <w:tabs>
          <w:tab w:val="center" w:pos="4536"/>
          <w:tab w:val="center" w:pos="5233"/>
          <w:tab w:val="left" w:pos="6135"/>
          <w:tab w:val="left" w:pos="820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C09EEB" wp14:editId="5A9D8BD0">
                <wp:simplePos x="0" y="0"/>
                <wp:positionH relativeFrom="column">
                  <wp:posOffset>2781300</wp:posOffset>
                </wp:positionH>
                <wp:positionV relativeFrom="paragraph">
                  <wp:posOffset>318135</wp:posOffset>
                </wp:positionV>
                <wp:extent cx="0" cy="258445"/>
                <wp:effectExtent l="76200" t="0" r="57150" b="65405"/>
                <wp:wrapNone/>
                <wp:docPr id="2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19pt;margin-top:25.05pt;width:0;height:20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EW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8C6E07" w:rsidRDefault="005A4B9F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62A482" wp14:editId="274DB884">
                <wp:simplePos x="0" y="0"/>
                <wp:positionH relativeFrom="column">
                  <wp:posOffset>-155050</wp:posOffset>
                </wp:positionH>
                <wp:positionV relativeFrom="paragraph">
                  <wp:posOffset>318466</wp:posOffset>
                </wp:positionV>
                <wp:extent cx="5231378" cy="294199"/>
                <wp:effectExtent l="19050" t="19050" r="26670" b="10795"/>
                <wp:wrapNone/>
                <wp:docPr id="2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378" cy="294199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49F2" w:rsidRPr="00875639" w:rsidRDefault="00F549F2" w:rsidP="00F549F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ÖNEM BAŞINDAN EN FAZLA BİR AY İÇİNDE EKLE-SİL BELGESİ DÜZENLEN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51" type="#_x0000_t109" style="position:absolute;left:0;text-align:left;margin-left:-12.2pt;margin-top:25.1pt;width:411.9pt;height:23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" strokecolor="#4f81bd" strokeweight="2.5pt">
                <v:shadow color="#868686"/>
                <v:textbox>
                  <w:txbxContent>
                    <w:p w:rsidR="00F549F2" w:rsidRPr="00875639" w:rsidRDefault="00F549F2" w:rsidP="00F549F2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ÖNEM BAŞINDAN EN FAZLA BİR AY İÇİNDE EKLE-SİL BELGESİ DÜZENLENİR</w:t>
                      </w:r>
                    </w:p>
                  </w:txbxContent>
                </v:textbox>
              </v:shape>
            </w:pict>
          </mc:Fallback>
        </mc:AlternateContent>
      </w:r>
    </w:p>
    <w:p w:rsidR="00093577" w:rsidRDefault="005A4B9F" w:rsidP="00E54093">
      <w:pPr>
        <w:tabs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9BDD72" wp14:editId="1B8B3ED9">
                <wp:simplePos x="0" y="0"/>
                <wp:positionH relativeFrom="column">
                  <wp:posOffset>2781935</wp:posOffset>
                </wp:positionH>
                <wp:positionV relativeFrom="paragraph">
                  <wp:posOffset>247650</wp:posOffset>
                </wp:positionV>
                <wp:extent cx="0" cy="258445"/>
                <wp:effectExtent l="76200" t="0" r="57150" b="65405"/>
                <wp:wrapNone/>
                <wp:docPr id="2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19.05pt;margin-top:19.5pt;width:0;height:20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Bg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m2Gk&#10;SA8zetp7HVOjh3lo0GBcAX6V2tpQIj2qV/Os6VeHlK46oloevd9OBoLTEJHchYSNM5BmN3zSDHwI&#10;JIjdOja2D5DQB3SMQzndhsKPHtHzIYXTbDrP8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">
                <v:stroke endarrow="block"/>
              </v:shape>
            </w:pict>
          </mc:Fallback>
        </mc:AlternateContent>
      </w:r>
      <w:r w:rsidR="00E54093">
        <w:rPr>
          <w:rFonts w:ascii="Times New Roman" w:hAnsi="Times New Roman"/>
          <w:b/>
          <w:sz w:val="28"/>
          <w:szCs w:val="28"/>
        </w:rPr>
        <w:tab/>
      </w:r>
      <w:r w:rsidR="00E54093">
        <w:rPr>
          <w:rFonts w:ascii="Times New Roman" w:hAnsi="Times New Roman"/>
          <w:b/>
          <w:sz w:val="28"/>
          <w:szCs w:val="28"/>
        </w:rPr>
        <w:tab/>
      </w:r>
      <w:r w:rsidR="00E54093">
        <w:rPr>
          <w:rFonts w:ascii="Times New Roman" w:hAnsi="Times New Roman"/>
          <w:b/>
          <w:sz w:val="28"/>
          <w:szCs w:val="28"/>
        </w:rPr>
        <w:tab/>
      </w:r>
      <w:r w:rsidR="00E54093">
        <w:rPr>
          <w:rFonts w:ascii="Times New Roman" w:hAnsi="Times New Roman"/>
          <w:b/>
          <w:sz w:val="28"/>
          <w:szCs w:val="28"/>
        </w:rPr>
        <w:tab/>
      </w:r>
      <w:r w:rsidR="00E54093">
        <w:rPr>
          <w:rFonts w:ascii="Times New Roman" w:hAnsi="Times New Roman"/>
          <w:b/>
          <w:sz w:val="28"/>
          <w:szCs w:val="28"/>
        </w:rPr>
        <w:tab/>
      </w:r>
      <w:r w:rsidR="00E54093">
        <w:rPr>
          <w:rFonts w:ascii="Times New Roman" w:hAnsi="Times New Roman"/>
          <w:b/>
          <w:sz w:val="28"/>
          <w:szCs w:val="28"/>
        </w:rPr>
        <w:tab/>
      </w:r>
      <w:r w:rsidR="00E54093">
        <w:rPr>
          <w:rFonts w:ascii="Times New Roman" w:hAnsi="Times New Roman"/>
          <w:b/>
          <w:sz w:val="28"/>
          <w:szCs w:val="28"/>
        </w:rPr>
        <w:tab/>
      </w:r>
    </w:p>
    <w:p w:rsidR="00093577" w:rsidRDefault="005A4B9F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09852C3" wp14:editId="5EABCE37">
                <wp:simplePos x="0" y="0"/>
                <wp:positionH relativeFrom="column">
                  <wp:posOffset>-155050</wp:posOffset>
                </wp:positionH>
                <wp:positionV relativeFrom="paragraph">
                  <wp:posOffset>310185</wp:posOffset>
                </wp:positionV>
                <wp:extent cx="5231378" cy="429370"/>
                <wp:effectExtent l="19050" t="19050" r="26670" b="27940"/>
                <wp:wrapNone/>
                <wp:docPr id="2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378" cy="42937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49F2" w:rsidRPr="00875639" w:rsidRDefault="00F549F2" w:rsidP="00F549F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GELEN ÖĞRENCİLERİN DERS ALMASI HAKKINDA KAYITLI OLDUKLARI BÖLÜME YAZI YAZ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109" style="position:absolute;left:0;text-align:left;margin-left:-12.2pt;margin-top:24.4pt;width:411.9pt;height:3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" strokecolor="#4f81bd" strokeweight="2.5pt">
                <v:shadow color="#868686"/>
                <v:textbox>
                  <w:txbxContent>
                    <w:p w:rsidR="00F549F2" w:rsidRPr="00875639" w:rsidRDefault="00F549F2" w:rsidP="00F549F2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GELEN ÖĞRENCİLERİN DERS ALMASI HAKKINDA KAYITLI OLDUKLARI BÖLÜME YAZI YAZILIR</w:t>
                      </w:r>
                    </w:p>
                  </w:txbxContent>
                </v:textbox>
              </v:shape>
            </w:pict>
          </mc:Fallback>
        </mc:AlternateContent>
      </w:r>
    </w:p>
    <w:p w:rsidR="00093577" w:rsidRDefault="00093577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93577" w:rsidRDefault="005A4B9F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36B115" wp14:editId="6834687D">
                <wp:simplePos x="0" y="0"/>
                <wp:positionH relativeFrom="column">
                  <wp:posOffset>2783205</wp:posOffset>
                </wp:positionH>
                <wp:positionV relativeFrom="paragraph">
                  <wp:posOffset>16648</wp:posOffset>
                </wp:positionV>
                <wp:extent cx="0" cy="258445"/>
                <wp:effectExtent l="76200" t="0" r="57150" b="65405"/>
                <wp:wrapNone/>
                <wp:docPr id="2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19.15pt;margin-top:1.3pt;width:0;height:20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zA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W2Ck&#10;SA8zetp7HVOjh3lo0GBcAX6V2tpQIj2qV/Os6VeHlK46oloevd9OBoLTEJHchYSNM5BmN3zSDHwI&#10;JIjdOja2D5DQB3SMQzndhsKPHtHzIYXTbDrP8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093577" w:rsidRPr="00F4682D" w:rsidRDefault="005A4B9F" w:rsidP="005205D9">
      <w:pPr>
        <w:tabs>
          <w:tab w:val="center" w:pos="4536"/>
          <w:tab w:val="left" w:pos="613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61EAFB" wp14:editId="0280A502">
                <wp:simplePos x="0" y="0"/>
                <wp:positionH relativeFrom="column">
                  <wp:posOffset>5434965</wp:posOffset>
                </wp:positionH>
                <wp:positionV relativeFrom="paragraph">
                  <wp:posOffset>229815</wp:posOffset>
                </wp:positionV>
                <wp:extent cx="1328420" cy="343535"/>
                <wp:effectExtent l="19050" t="19050" r="43180" b="37465"/>
                <wp:wrapNone/>
                <wp:docPr id="8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A54" w:rsidRPr="004F52A3" w:rsidRDefault="00A27A54" w:rsidP="00A27A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53" style="position:absolute;left:0;text-align:left;margin-left:427.95pt;margin-top:18.1pt;width:104.6pt;height:27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A27A54" w:rsidRPr="004F52A3" w:rsidRDefault="00A27A54" w:rsidP="00A27A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AY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DC6376" wp14:editId="23E0852E">
                <wp:simplePos x="0" y="0"/>
                <wp:positionH relativeFrom="column">
                  <wp:posOffset>1584960</wp:posOffset>
                </wp:positionH>
                <wp:positionV relativeFrom="paragraph">
                  <wp:posOffset>89535</wp:posOffset>
                </wp:positionV>
                <wp:extent cx="2395220" cy="624205"/>
                <wp:effectExtent l="19050" t="19050" r="24130" b="23495"/>
                <wp:wrapNone/>
                <wp:docPr id="8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220" cy="62420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A54" w:rsidRPr="0098326A" w:rsidRDefault="004D0074" w:rsidP="00A27A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KADEMİK DÖNEM SONUNDA ÖĞRENCİ ALDIĞI DERSLERDE BAŞARILI OLDU MU?</w:t>
                            </w:r>
                          </w:p>
                          <w:p w:rsidR="00A27A54" w:rsidRPr="00F4682D" w:rsidRDefault="00A27A54" w:rsidP="00A27A54">
                            <w:pPr>
                              <w:spacing w:after="0" w:line="0" w:lineRule="atLeast"/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54" type="#_x0000_t109" style="position:absolute;left:0;text-align:left;margin-left:124.8pt;margin-top:7.05pt;width:188.6pt;height:49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" fillcolor="white [3201]" strokecolor="#f79646 [3209]" strokeweight="2.5pt">
                <v:shadow color="#868686"/>
                <v:textbox>
                  <w:txbxContent>
                    <w:p w:rsidR="00A27A54" w:rsidRPr="0098326A" w:rsidRDefault="004D0074" w:rsidP="00A27A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KADEMİK DÖNEM SONUNDA ÖĞRENCİ ALDIĞI DERSLERDE BAŞARILI OLDU MU?</w:t>
                      </w:r>
                    </w:p>
                    <w:p w:rsidR="00A27A54" w:rsidRPr="00F4682D" w:rsidRDefault="00A27A54" w:rsidP="00A27A54">
                      <w:pPr>
                        <w:spacing w:after="0" w:line="0" w:lineRule="atLeast"/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093" w:rsidRDefault="005A4B9F" w:rsidP="00F549F2">
      <w:pPr>
        <w:tabs>
          <w:tab w:val="center" w:pos="5233"/>
          <w:tab w:val="left" w:pos="8828"/>
        </w:tabs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4E218C" wp14:editId="4769D093">
                <wp:simplePos x="0" y="0"/>
                <wp:positionH relativeFrom="column">
                  <wp:posOffset>6129324</wp:posOffset>
                </wp:positionH>
                <wp:positionV relativeFrom="paragraph">
                  <wp:posOffset>243730</wp:posOffset>
                </wp:positionV>
                <wp:extent cx="8890" cy="171450"/>
                <wp:effectExtent l="38100" t="0" r="67310" b="57150"/>
                <wp:wrapNone/>
                <wp:docPr id="8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482.6pt;margin-top:19.2pt;width:.7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/POQIAAGEEAAAOAAAAZHJzL2Uyb0RvYy54bWysVM2O2yAQvlfqOyDuWdupk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6F31F6" wp14:editId="1FDC58FA">
                <wp:simplePos x="0" y="0"/>
                <wp:positionH relativeFrom="column">
                  <wp:posOffset>3971925</wp:posOffset>
                </wp:positionH>
                <wp:positionV relativeFrom="paragraph">
                  <wp:posOffset>50800</wp:posOffset>
                </wp:positionV>
                <wp:extent cx="1101725" cy="0"/>
                <wp:effectExtent l="0" t="76200" r="22225" b="95250"/>
                <wp:wrapNone/>
                <wp:docPr id="8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12.75pt;margin-top:4pt;width:86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">
                <v:stroke endarrow="block"/>
              </v:shape>
            </w:pict>
          </mc:Fallback>
        </mc:AlternateContent>
      </w:r>
      <w:r w:rsidR="00F549F2">
        <w:rPr>
          <w:rFonts w:ascii="Times New Roman" w:hAnsi="Times New Roman"/>
        </w:rPr>
        <w:tab/>
      </w:r>
      <w:r w:rsidR="00F549F2">
        <w:rPr>
          <w:rFonts w:ascii="Times New Roman" w:hAnsi="Times New Roman"/>
        </w:rPr>
        <w:tab/>
      </w:r>
    </w:p>
    <w:p w:rsidR="00E54093" w:rsidRDefault="005A4B9F" w:rsidP="00F549F2">
      <w:pPr>
        <w:tabs>
          <w:tab w:val="left" w:pos="8352"/>
        </w:tabs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CF31F7" wp14:editId="60BC9404">
                <wp:simplePos x="0" y="0"/>
                <wp:positionH relativeFrom="column">
                  <wp:posOffset>2794000</wp:posOffset>
                </wp:positionH>
                <wp:positionV relativeFrom="paragraph">
                  <wp:posOffset>30618</wp:posOffset>
                </wp:positionV>
                <wp:extent cx="8890" cy="247650"/>
                <wp:effectExtent l="38100" t="0" r="67310" b="57150"/>
                <wp:wrapNone/>
                <wp:docPr id="8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220pt;margin-top:2.4pt;width:.7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E4AC91" wp14:editId="0EBD4365">
                <wp:simplePos x="0" y="0"/>
                <wp:positionH relativeFrom="column">
                  <wp:posOffset>5497195</wp:posOffset>
                </wp:positionH>
                <wp:positionV relativeFrom="paragraph">
                  <wp:posOffset>220345</wp:posOffset>
                </wp:positionV>
                <wp:extent cx="1328420" cy="723900"/>
                <wp:effectExtent l="19050" t="19050" r="43180" b="38100"/>
                <wp:wrapNone/>
                <wp:docPr id="8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A54" w:rsidRPr="004F52A3" w:rsidRDefault="00A27A54" w:rsidP="00A27A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ÖĞRENCİYE </w:t>
                            </w:r>
                            <w:r w:rsidR="004D007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%20 BURS ÖDEMESİ YAPIL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55" style="position:absolute;margin-left:432.85pt;margin-top:17.35pt;width:104.6pt;height:5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" fillcolor="white [3201]" strokecolor="#c0504d [3205]" strokeweight="5pt">
                <v:stroke linestyle="thickThin"/>
                <v:shadow color="#868686"/>
                <v:textbox>
                  <w:txbxContent>
                    <w:p w:rsidR="00A27A54" w:rsidRPr="004F52A3" w:rsidRDefault="00A27A54" w:rsidP="00A27A54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ÖĞRENCİYE </w:t>
                      </w:r>
                      <w:r w:rsidR="004D007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%20 BURS ÖDEMESİ YAPILMAZ</w:t>
                      </w:r>
                    </w:p>
                  </w:txbxContent>
                </v:textbox>
              </v:roundrect>
            </w:pict>
          </mc:Fallback>
        </mc:AlternateContent>
      </w:r>
      <w:r w:rsidR="00F549F2">
        <w:rPr>
          <w:rFonts w:ascii="Times New Roman" w:hAnsi="Times New Roman"/>
        </w:rPr>
        <w:tab/>
      </w:r>
    </w:p>
    <w:p w:rsidR="00E54093" w:rsidRDefault="0096484B" w:rsidP="005205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DF4148" wp14:editId="17D83635">
                <wp:simplePos x="0" y="0"/>
                <wp:positionH relativeFrom="column">
                  <wp:posOffset>1636395</wp:posOffset>
                </wp:positionH>
                <wp:positionV relativeFrom="paragraph">
                  <wp:posOffset>122555</wp:posOffset>
                </wp:positionV>
                <wp:extent cx="2339340" cy="342900"/>
                <wp:effectExtent l="19050" t="19050" r="41910" b="38100"/>
                <wp:wrapNone/>
                <wp:docPr id="8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D48" w:rsidRPr="004F52A3" w:rsidRDefault="00C24D48" w:rsidP="00C24D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56" style="position:absolute;left:0;text-align:left;margin-left:128.85pt;margin-top:9.65pt;width:184.2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" fillcolor="white [3201]" strokecolor="#9bbb59 [3206]" strokeweight="5pt">
                <v:stroke linestyle="thickThin"/>
                <v:shadow color="#868686"/>
                <v:textbox>
                  <w:txbxContent>
                    <w:p w:rsidR="00C24D48" w:rsidRPr="004F52A3" w:rsidRDefault="00C24D48" w:rsidP="00C24D4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093" w:rsidRDefault="0096484B" w:rsidP="005205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1897EC" wp14:editId="6B88F7BF">
                <wp:simplePos x="0" y="0"/>
                <wp:positionH relativeFrom="column">
                  <wp:posOffset>2820670</wp:posOffset>
                </wp:positionH>
                <wp:positionV relativeFrom="paragraph">
                  <wp:posOffset>156845</wp:posOffset>
                </wp:positionV>
                <wp:extent cx="8890" cy="247650"/>
                <wp:effectExtent l="38100" t="0" r="67310" b="57150"/>
                <wp:wrapNone/>
                <wp:docPr id="8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22.1pt;margin-top:12.35pt;width:.7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8FOgIAAGI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E54093" w:rsidRDefault="00E54093" w:rsidP="005205D9">
      <w:pPr>
        <w:jc w:val="center"/>
        <w:rPr>
          <w:rFonts w:ascii="Times New Roman" w:hAnsi="Times New Roman"/>
        </w:rPr>
      </w:pPr>
    </w:p>
    <w:p w:rsidR="00E54093" w:rsidRDefault="0096484B" w:rsidP="005205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752AB7" wp14:editId="37F4A79A">
                <wp:simplePos x="0" y="0"/>
                <wp:positionH relativeFrom="column">
                  <wp:posOffset>1640840</wp:posOffset>
                </wp:positionH>
                <wp:positionV relativeFrom="paragraph">
                  <wp:posOffset>13335</wp:posOffset>
                </wp:positionV>
                <wp:extent cx="2362200" cy="795020"/>
                <wp:effectExtent l="19050" t="19050" r="19050" b="24130"/>
                <wp:wrapNone/>
                <wp:docPr id="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9502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548E" w:rsidRPr="00875639" w:rsidRDefault="00D2548E" w:rsidP="00D2548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ÖĞRENCİYE KALAN %20 BURS ÖDEMESİ ALDIĞI DERSLERDEN BAŞARILI OLDUĞU DERS ORANINDA YAP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57" type="#_x0000_t109" style="position:absolute;left:0;text-align:left;margin-left:129.2pt;margin-top:1.05pt;width:186pt;height:62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" fillcolor="white [3201]" strokecolor="#4f81bd [3204]" strokeweight="2.5pt">
                <v:shadow color="#868686"/>
                <v:textbox>
                  <w:txbxContent>
                    <w:p w:rsidR="00D2548E" w:rsidRPr="00875639" w:rsidRDefault="00D2548E" w:rsidP="00D2548E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ÖĞRENCİYE KALAN %20 BURS ÖDEMESİ ALDIĞI DERSLERDEN BAŞARILI OLDUĞU DERS ORANINDA YAPILIR</w:t>
                      </w:r>
                    </w:p>
                  </w:txbxContent>
                </v:textbox>
              </v:shape>
            </w:pict>
          </mc:Fallback>
        </mc:AlternateContent>
      </w:r>
    </w:p>
    <w:p w:rsidR="00E54093" w:rsidRDefault="00E54093" w:rsidP="005205D9">
      <w:pPr>
        <w:jc w:val="center"/>
        <w:rPr>
          <w:rFonts w:ascii="Times New Roman" w:hAnsi="Times New Roman"/>
        </w:rPr>
      </w:pPr>
    </w:p>
    <w:p w:rsidR="00E54093" w:rsidRDefault="0096484B" w:rsidP="005205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39CFB8" wp14:editId="3DE2A1C8">
                <wp:simplePos x="0" y="0"/>
                <wp:positionH relativeFrom="column">
                  <wp:posOffset>2830195</wp:posOffset>
                </wp:positionH>
                <wp:positionV relativeFrom="paragraph">
                  <wp:posOffset>179705</wp:posOffset>
                </wp:positionV>
                <wp:extent cx="8890" cy="247650"/>
                <wp:effectExtent l="38100" t="0" r="67310" b="57150"/>
                <wp:wrapNone/>
                <wp:docPr id="8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22.85pt;margin-top:14.15pt;width:.7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Q4OgIAAGIEAAAOAAAAZHJzL2Uyb0RvYy54bWysVM2O2yAQvlfqOyDuWdupk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">
                <v:stroke endarrow="block"/>
              </v:shape>
            </w:pict>
          </mc:Fallback>
        </mc:AlternateContent>
      </w:r>
    </w:p>
    <w:p w:rsidR="00E54093" w:rsidRDefault="0096484B" w:rsidP="005205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378A6F" wp14:editId="1EC6B3F8">
                <wp:simplePos x="0" y="0"/>
                <wp:positionH relativeFrom="column">
                  <wp:posOffset>5513705</wp:posOffset>
                </wp:positionH>
                <wp:positionV relativeFrom="paragraph">
                  <wp:posOffset>215900</wp:posOffset>
                </wp:positionV>
                <wp:extent cx="1328420" cy="619760"/>
                <wp:effectExtent l="19050" t="19050" r="43180" b="46990"/>
                <wp:wrapNone/>
                <wp:docPr id="3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619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548E" w:rsidRPr="00AB00DD" w:rsidRDefault="00D2548E" w:rsidP="00D2548E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GELE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ÖĞRENCİ İÇİN SÜREÇ TAMAM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434.15pt;margin-top:17pt;width:104.6pt;height:48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" strokecolor="#4f81bd" strokeweight="5pt">
                <v:stroke linestyle="thickThin"/>
                <v:shadow color="#868686"/>
                <v:textbox>
                  <w:txbxContent>
                    <w:p w:rsidR="00D2548E" w:rsidRPr="00AB00DD" w:rsidRDefault="00D2548E" w:rsidP="00D2548E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GELEN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ÖĞRENCİ İÇİN SÜREÇ TAMAMLAN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802094" wp14:editId="446EAEDF">
                <wp:simplePos x="0" y="0"/>
                <wp:positionH relativeFrom="column">
                  <wp:posOffset>-155050</wp:posOffset>
                </wp:positionH>
                <wp:positionV relativeFrom="paragraph">
                  <wp:posOffset>207949</wp:posOffset>
                </wp:positionV>
                <wp:extent cx="5231958" cy="628153"/>
                <wp:effectExtent l="19050" t="19050" r="26035" b="19685"/>
                <wp:wrapNone/>
                <wp:docPr id="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958" cy="628153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548E" w:rsidRPr="00875639" w:rsidRDefault="00D2548E" w:rsidP="00D2548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GELEN ÖĞRENCİYE KATILIM BELGESİ </w:t>
                            </w:r>
                            <w:r w:rsidR="008C591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VE TRANSKRİPT VERİLİR, NİHAİ RAPOR FORMUNU TESLİM EDER;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GİDEN ÖĞRENCİ GİTTİĞİ ÜNİVERSİTEDEN KATILIM BELGESİ VE TRANSKRİPTİNİ GETİRİR</w:t>
                            </w:r>
                            <w:r w:rsidR="008C591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VE NİHAİ RAPOR FORMUNU TESLİM 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109" style="position:absolute;left:0;text-align:left;margin-left:-12.2pt;margin-top:16.35pt;width:411.95pt;height:49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" strokecolor="#4f81bd" strokeweight="2.5pt">
                <v:shadow color="#868686"/>
                <v:textbox>
                  <w:txbxContent>
                    <w:p w:rsidR="00D2548E" w:rsidRPr="00875639" w:rsidRDefault="00D2548E" w:rsidP="00D2548E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GELEN ÖĞRENCİYE KATILIM BELGESİ </w:t>
                      </w:r>
                      <w:r w:rsidR="008C591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VE TRANSKRİPT VERİLİR, NİHAİ RAPOR FORMUNU TESLİM EDER;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GİDEN ÖĞRENCİ GİTTİĞİ ÜNİVERSİTEDEN KATILIM BELGESİ VE TRANSKRİPTİNİ GETİRİR</w:t>
                      </w:r>
                      <w:r w:rsidR="008C591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VE NİHAİ RAPOR FORMUNU TESLİM EDER</w:t>
                      </w:r>
                    </w:p>
                  </w:txbxContent>
                </v:textbox>
              </v:shape>
            </w:pict>
          </mc:Fallback>
        </mc:AlternateContent>
      </w:r>
    </w:p>
    <w:p w:rsidR="00671BAA" w:rsidRDefault="0096484B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C04AAF" wp14:editId="77FE121C">
                <wp:simplePos x="0" y="0"/>
                <wp:positionH relativeFrom="column">
                  <wp:posOffset>5092065</wp:posOffset>
                </wp:positionH>
                <wp:positionV relativeFrom="paragraph">
                  <wp:posOffset>245110</wp:posOffset>
                </wp:positionV>
                <wp:extent cx="314325" cy="0"/>
                <wp:effectExtent l="0" t="76200" r="28575" b="95250"/>
                <wp:wrapNone/>
                <wp:docPr id="9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400.95pt;margin-top:19.3pt;width:24.7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aUMgIAAF8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">
                <v:stroke endarrow="block"/>
              </v:shape>
            </w:pict>
          </mc:Fallback>
        </mc:AlternateContent>
      </w:r>
    </w:p>
    <w:p w:rsidR="0096484B" w:rsidRDefault="0096484B" w:rsidP="0096484B">
      <w:pPr>
        <w:tabs>
          <w:tab w:val="left" w:pos="7488"/>
          <w:tab w:val="left" w:pos="877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66CC1A8" wp14:editId="154DF7D1">
                <wp:simplePos x="0" y="0"/>
                <wp:positionH relativeFrom="column">
                  <wp:posOffset>2853055</wp:posOffset>
                </wp:positionH>
                <wp:positionV relativeFrom="paragraph">
                  <wp:posOffset>163830</wp:posOffset>
                </wp:positionV>
                <wp:extent cx="8890" cy="247650"/>
                <wp:effectExtent l="38100" t="0" r="67310" b="57150"/>
                <wp:wrapNone/>
                <wp:docPr id="9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24.65pt;margin-top:12.9pt;width:.7pt;height:19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6JOQIAAGI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D2548E">
        <w:rPr>
          <w:rFonts w:ascii="Times New Roman" w:hAnsi="Times New Roman"/>
          <w:b/>
          <w:sz w:val="28"/>
          <w:szCs w:val="28"/>
        </w:rPr>
        <w:tab/>
      </w:r>
      <w:r w:rsidR="00D2548E">
        <w:rPr>
          <w:rFonts w:ascii="Times New Roman" w:hAnsi="Times New Roman"/>
          <w:b/>
          <w:sz w:val="28"/>
          <w:szCs w:val="28"/>
        </w:rPr>
        <w:tab/>
      </w:r>
    </w:p>
    <w:p w:rsidR="00D2548E" w:rsidRDefault="00D2548E" w:rsidP="0096484B">
      <w:pPr>
        <w:tabs>
          <w:tab w:val="left" w:pos="7488"/>
          <w:tab w:val="left" w:pos="8778"/>
        </w:tabs>
        <w:rPr>
          <w:rFonts w:ascii="Times New Roman" w:hAnsi="Times New Roman"/>
          <w:b/>
          <w:sz w:val="28"/>
          <w:szCs w:val="28"/>
        </w:rPr>
      </w:pPr>
    </w:p>
    <w:p w:rsidR="00D2548E" w:rsidRDefault="003E7558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EEEA21" wp14:editId="5698DD6A">
                <wp:simplePos x="0" y="0"/>
                <wp:positionH relativeFrom="column">
                  <wp:posOffset>5267325</wp:posOffset>
                </wp:positionH>
                <wp:positionV relativeFrom="paragraph">
                  <wp:posOffset>26284</wp:posOffset>
                </wp:positionV>
                <wp:extent cx="1431787" cy="1065475"/>
                <wp:effectExtent l="19050" t="19050" r="35560" b="40005"/>
                <wp:wrapNone/>
                <wp:docPr id="9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787" cy="1065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 algn="ctr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7558" w:rsidRPr="00AB00DD" w:rsidRDefault="003E7558" w:rsidP="003E7558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DERS EŞLEŞTİRMESİNDEN SONRA GİDEN ÖĞRENCİ İÇİN SÜREÇ TAMAMLA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414.75pt;margin-top:2.05pt;width:112.75pt;height:83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" strokecolor="#4f81bd" strokeweight="5pt">
                <v:stroke linestyle="thickThin"/>
                <v:shadow color="#868686"/>
                <v:textbox>
                  <w:txbxContent>
                    <w:p w:rsidR="003E7558" w:rsidRPr="00AB00DD" w:rsidRDefault="003E7558" w:rsidP="003E7558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DERS EŞLEŞTİRMESİNDEN SONRA GİDEN ÖĞRENCİ İÇİN SÜREÇ TAMAMLANIR</w:t>
                      </w:r>
                    </w:p>
                  </w:txbxContent>
                </v:textbox>
              </v:rect>
            </w:pict>
          </mc:Fallback>
        </mc:AlternateContent>
      </w:r>
      <w:r w:rsidR="008C5919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319660" wp14:editId="0162D0BF">
                <wp:simplePos x="0" y="0"/>
                <wp:positionH relativeFrom="column">
                  <wp:posOffset>1864581</wp:posOffset>
                </wp:positionH>
                <wp:positionV relativeFrom="paragraph">
                  <wp:posOffset>66537</wp:posOffset>
                </wp:positionV>
                <wp:extent cx="2362200" cy="970059"/>
                <wp:effectExtent l="19050" t="19050" r="19050" b="20955"/>
                <wp:wrapNone/>
                <wp:docPr id="7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70059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4D48" w:rsidRPr="00875639" w:rsidRDefault="00C24D48" w:rsidP="00C24D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GELEN TRANSKRİPT</w:t>
                            </w:r>
                            <w:r w:rsidR="008C591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ÖĞRENİM PROTOKOLÜYLE </w:t>
                            </w:r>
                            <w:r w:rsidR="003E755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BİRLİKTE </w:t>
                            </w:r>
                            <w:r w:rsidR="008C591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BÖLÜME ÜST YAZI YAZILARA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DERS EŞLEŞTİRİLMESİ YAPILMAK ÜZERE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61" type="#_x0000_t109" style="position:absolute;left:0;text-align:left;margin-left:146.8pt;margin-top:5.25pt;width:186pt;height:76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" fillcolor="white [3201]" strokecolor="#4f81bd [3204]" strokeweight="2.5pt">
                <v:shadow color="#868686"/>
                <v:textbox>
                  <w:txbxContent>
                    <w:p w:rsidR="00C24D48" w:rsidRPr="00875639" w:rsidRDefault="00C24D48" w:rsidP="00C24D4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GELEN TRANSKRİPT</w:t>
                      </w:r>
                      <w:r w:rsidR="008C591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ÖĞRENİM PROTOKOLÜYLE </w:t>
                      </w:r>
                      <w:r w:rsidR="003E755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BİRLİKTE </w:t>
                      </w:r>
                      <w:r w:rsidR="008C591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BÖLÜME ÜST YAZI YAZILARAK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DERS EŞLEŞTİRİLMESİ YAPILMAK ÜZERE GÖNDERİLİR</w:t>
                      </w:r>
                    </w:p>
                  </w:txbxContent>
                </v:textbox>
              </v:shape>
            </w:pict>
          </mc:Fallback>
        </mc:AlternateContent>
      </w:r>
    </w:p>
    <w:p w:rsidR="00D2548E" w:rsidRDefault="00FC168E" w:rsidP="00FC168E">
      <w:pPr>
        <w:tabs>
          <w:tab w:val="left" w:pos="7087"/>
          <w:tab w:val="left" w:pos="895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FDB7307" wp14:editId="60D8B313">
                <wp:simplePos x="0" y="0"/>
                <wp:positionH relativeFrom="column">
                  <wp:posOffset>4226781</wp:posOffset>
                </wp:positionH>
                <wp:positionV relativeFrom="paragraph">
                  <wp:posOffset>181665</wp:posOffset>
                </wp:positionV>
                <wp:extent cx="910231" cy="0"/>
                <wp:effectExtent l="0" t="76200" r="23495" b="95250"/>
                <wp:wrapNone/>
                <wp:docPr id="9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2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32.8pt;margin-top:14.3pt;width:71.6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EsQ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E755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2548E" w:rsidRDefault="00FC168E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D8F708" wp14:editId="2289CDAB">
                <wp:simplePos x="0" y="0"/>
                <wp:positionH relativeFrom="column">
                  <wp:posOffset>3027045</wp:posOffset>
                </wp:positionH>
                <wp:positionV relativeFrom="paragraph">
                  <wp:posOffset>304800</wp:posOffset>
                </wp:positionV>
                <wp:extent cx="0" cy="247650"/>
                <wp:effectExtent l="76200" t="0" r="57150" b="57150"/>
                <wp:wrapNone/>
                <wp:docPr id="6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238.35pt;margin-top:24pt;width:0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c2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D2548E" w:rsidRDefault="00D2548E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548E" w:rsidRDefault="00FC168E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DFD7DD" wp14:editId="4E69160C">
                <wp:simplePos x="0" y="0"/>
                <wp:positionH relativeFrom="column">
                  <wp:posOffset>1863725</wp:posOffset>
                </wp:positionH>
                <wp:positionV relativeFrom="paragraph">
                  <wp:posOffset>65101</wp:posOffset>
                </wp:positionV>
                <wp:extent cx="2362200" cy="657860"/>
                <wp:effectExtent l="19050" t="19050" r="19050" b="27940"/>
                <wp:wrapNone/>
                <wp:docPr id="6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5786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875639" w:rsidRDefault="00FF7B18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KALAN PARA YÜKSEKÖĞRETİM KURULU BAŞKANLIĞINA İADE ED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62" type="#_x0000_t109" style="position:absolute;left:0;text-align:left;margin-left:146.75pt;margin-top:5.15pt;width:186pt;height:51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" fillcolor="white [3201]" strokecolor="#4f81bd [3204]" strokeweight="2.5pt">
                <v:shadow color="#868686"/>
                <v:textbox>
                  <w:txbxContent>
                    <w:p w:rsidR="00FF7B18" w:rsidRPr="00875639" w:rsidRDefault="00FF7B18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KALAN PARA YÜKSEKÖĞRETİM KURULU BAŞKANLIĞINA İADE EDİLİR</w:t>
                      </w:r>
                    </w:p>
                  </w:txbxContent>
                </v:textbox>
              </v:shape>
            </w:pict>
          </mc:Fallback>
        </mc:AlternateContent>
      </w:r>
    </w:p>
    <w:p w:rsidR="00671BAA" w:rsidRPr="00F4682D" w:rsidRDefault="00671BAA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1BAA" w:rsidRPr="00F4682D" w:rsidRDefault="00FC168E" w:rsidP="005205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A536B4" wp14:editId="253093A0">
                <wp:simplePos x="0" y="0"/>
                <wp:positionH relativeFrom="column">
                  <wp:posOffset>3019425</wp:posOffset>
                </wp:positionH>
                <wp:positionV relativeFrom="paragraph">
                  <wp:posOffset>1960</wp:posOffset>
                </wp:positionV>
                <wp:extent cx="9525" cy="200025"/>
                <wp:effectExtent l="38100" t="0" r="66675" b="47625"/>
                <wp:wrapNone/>
                <wp:docPr id="6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37.75pt;margin-top:.15pt;width:.75pt;height:15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671BAA" w:rsidRPr="00F4682D" w:rsidRDefault="00FC168E" w:rsidP="00FF7B18">
      <w:pPr>
        <w:tabs>
          <w:tab w:val="left" w:pos="4110"/>
          <w:tab w:val="center" w:pos="523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7CFEC9" wp14:editId="15473ABE">
                <wp:simplePos x="0" y="0"/>
                <wp:positionH relativeFrom="column">
                  <wp:posOffset>67586</wp:posOffset>
                </wp:positionH>
                <wp:positionV relativeFrom="paragraph">
                  <wp:posOffset>196353</wp:posOffset>
                </wp:positionV>
                <wp:extent cx="6042522" cy="373711"/>
                <wp:effectExtent l="57150" t="57150" r="73025" b="83820"/>
                <wp:wrapNone/>
                <wp:docPr id="6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522" cy="373711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B18" w:rsidRPr="00875639" w:rsidRDefault="005212CC" w:rsidP="00FF7B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EYLÜL</w:t>
                            </w:r>
                            <w:r w:rsidR="00FF7B1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AYINDA YÜKSEKÖĞRETİM KURULU BAŞKANLIĞINA NİHAİ RAPOR GÖNDERİL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63" type="#_x0000_t109" style="position:absolute;margin-left:5.3pt;margin-top:15.45pt;width:475.8pt;height:29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" fillcolor="#4f81bd [3204]" strokecolor="#4f81bd [3204]" strokeweight="10pt">
                <v:stroke linestyle="thinThin"/>
                <v:shadow color="#868686"/>
                <v:textbox>
                  <w:txbxContent>
                    <w:p w:rsidR="00FF7B18" w:rsidRPr="00875639" w:rsidRDefault="005212CC" w:rsidP="00FF7B18">
                      <w:pPr>
                        <w:jc w:val="center"/>
                        <w:rPr>
                          <w:rFonts w:asciiTheme="majorHAnsi" w:hAnsiTheme="majorHAnsi"/>
                          <w:b/>
                          <w:vertAlign w:val="superscript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EYLÜL</w:t>
                      </w:r>
                      <w:r w:rsidR="00FF7B1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AYINDA YÜKSEKÖĞRETİM KURULU BAŞKANLIĞINA NİHAİ RAPOR GÖNDERİLİR</w:t>
                      </w:r>
                    </w:p>
                  </w:txbxContent>
                </v:textbox>
              </v:shape>
            </w:pict>
          </mc:Fallback>
        </mc:AlternateContent>
      </w:r>
      <w:r w:rsidR="00FF7B18">
        <w:rPr>
          <w:rFonts w:ascii="Times New Roman" w:hAnsi="Times New Roman"/>
          <w:b/>
          <w:sz w:val="28"/>
          <w:szCs w:val="28"/>
        </w:rPr>
        <w:tab/>
      </w:r>
      <w:r w:rsidR="00FF7B18">
        <w:rPr>
          <w:rFonts w:ascii="Times New Roman" w:hAnsi="Times New Roman"/>
          <w:b/>
          <w:sz w:val="28"/>
          <w:szCs w:val="28"/>
        </w:rPr>
        <w:tab/>
      </w:r>
    </w:p>
    <w:p w:rsidR="00671BAA" w:rsidRPr="00F4682D" w:rsidRDefault="00671BAA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1BAA" w:rsidRPr="00F4682D" w:rsidRDefault="00671BAA" w:rsidP="005205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6575" w:rsidRPr="00F4682D" w:rsidRDefault="00FC168E" w:rsidP="00FC168E">
      <w:pPr>
        <w:tabs>
          <w:tab w:val="left" w:pos="6599"/>
        </w:tabs>
        <w:rPr>
          <w:rFonts w:ascii="Times New Roman" w:hAnsi="Times New Roman"/>
          <w:b/>
          <w:sz w:val="26"/>
          <w:szCs w:val="26"/>
          <w:vertAlign w:val="superscript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ab/>
      </w:r>
    </w:p>
    <w:sectPr w:rsidR="001F6575" w:rsidRPr="00F4682D" w:rsidSect="008C6E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B3" w:rsidRDefault="00FE7CB3" w:rsidP="00E1375D">
      <w:pPr>
        <w:spacing w:after="0" w:line="240" w:lineRule="auto"/>
      </w:pPr>
      <w:r>
        <w:separator/>
      </w:r>
    </w:p>
  </w:endnote>
  <w:endnote w:type="continuationSeparator" w:id="0">
    <w:p w:rsidR="00FE7CB3" w:rsidRDefault="00FE7CB3" w:rsidP="00E1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B3" w:rsidRDefault="00FE7CB3" w:rsidP="00E1375D">
      <w:pPr>
        <w:spacing w:after="0" w:line="240" w:lineRule="auto"/>
      </w:pPr>
      <w:r>
        <w:separator/>
      </w:r>
    </w:p>
  </w:footnote>
  <w:footnote w:type="continuationSeparator" w:id="0">
    <w:p w:rsidR="00FE7CB3" w:rsidRDefault="00FE7CB3" w:rsidP="00E13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49"/>
    <w:rsid w:val="00016102"/>
    <w:rsid w:val="000544C4"/>
    <w:rsid w:val="00070B41"/>
    <w:rsid w:val="000850EE"/>
    <w:rsid w:val="00093577"/>
    <w:rsid w:val="000B2203"/>
    <w:rsid w:val="001F6575"/>
    <w:rsid w:val="00246915"/>
    <w:rsid w:val="002537FD"/>
    <w:rsid w:val="002739D8"/>
    <w:rsid w:val="002B7A15"/>
    <w:rsid w:val="002C7BF9"/>
    <w:rsid w:val="002E5A19"/>
    <w:rsid w:val="00311A2F"/>
    <w:rsid w:val="003129B7"/>
    <w:rsid w:val="00351880"/>
    <w:rsid w:val="00370F8F"/>
    <w:rsid w:val="00373FD4"/>
    <w:rsid w:val="003A1F01"/>
    <w:rsid w:val="003C089D"/>
    <w:rsid w:val="003E0D56"/>
    <w:rsid w:val="003E7558"/>
    <w:rsid w:val="00403821"/>
    <w:rsid w:val="004073ED"/>
    <w:rsid w:val="00412545"/>
    <w:rsid w:val="00452117"/>
    <w:rsid w:val="00474DF4"/>
    <w:rsid w:val="004B4049"/>
    <w:rsid w:val="004C67FB"/>
    <w:rsid w:val="004D0074"/>
    <w:rsid w:val="004F52A3"/>
    <w:rsid w:val="005017BD"/>
    <w:rsid w:val="005159CA"/>
    <w:rsid w:val="005205D9"/>
    <w:rsid w:val="005212CC"/>
    <w:rsid w:val="005A4B9F"/>
    <w:rsid w:val="006059DE"/>
    <w:rsid w:val="00671BAA"/>
    <w:rsid w:val="006D0A35"/>
    <w:rsid w:val="00706041"/>
    <w:rsid w:val="00724F37"/>
    <w:rsid w:val="00781FEC"/>
    <w:rsid w:val="007A7FC9"/>
    <w:rsid w:val="007C752D"/>
    <w:rsid w:val="007D63DE"/>
    <w:rsid w:val="007E4EED"/>
    <w:rsid w:val="00811A7D"/>
    <w:rsid w:val="00875639"/>
    <w:rsid w:val="008C3EBC"/>
    <w:rsid w:val="008C5919"/>
    <w:rsid w:val="008C6E07"/>
    <w:rsid w:val="008E529F"/>
    <w:rsid w:val="00921F56"/>
    <w:rsid w:val="00946649"/>
    <w:rsid w:val="0096484B"/>
    <w:rsid w:val="0097380C"/>
    <w:rsid w:val="0098326A"/>
    <w:rsid w:val="009B27CC"/>
    <w:rsid w:val="009C44AE"/>
    <w:rsid w:val="009D1AF2"/>
    <w:rsid w:val="009E7DDB"/>
    <w:rsid w:val="009F3AA8"/>
    <w:rsid w:val="00A14DE3"/>
    <w:rsid w:val="00A24A6F"/>
    <w:rsid w:val="00A27A54"/>
    <w:rsid w:val="00A3096F"/>
    <w:rsid w:val="00A81783"/>
    <w:rsid w:val="00A87756"/>
    <w:rsid w:val="00A93309"/>
    <w:rsid w:val="00AB00DD"/>
    <w:rsid w:val="00AC38BD"/>
    <w:rsid w:val="00AC723E"/>
    <w:rsid w:val="00AD5352"/>
    <w:rsid w:val="00B35307"/>
    <w:rsid w:val="00B97C26"/>
    <w:rsid w:val="00C11B79"/>
    <w:rsid w:val="00C21906"/>
    <w:rsid w:val="00C24D48"/>
    <w:rsid w:val="00C66467"/>
    <w:rsid w:val="00C67F03"/>
    <w:rsid w:val="00CE0F83"/>
    <w:rsid w:val="00D2548E"/>
    <w:rsid w:val="00D35A96"/>
    <w:rsid w:val="00D90754"/>
    <w:rsid w:val="00DA19B1"/>
    <w:rsid w:val="00DA68D8"/>
    <w:rsid w:val="00DB76C0"/>
    <w:rsid w:val="00E05607"/>
    <w:rsid w:val="00E1375D"/>
    <w:rsid w:val="00E54093"/>
    <w:rsid w:val="00E54713"/>
    <w:rsid w:val="00E9639B"/>
    <w:rsid w:val="00ED6923"/>
    <w:rsid w:val="00EF6429"/>
    <w:rsid w:val="00F02624"/>
    <w:rsid w:val="00F03F80"/>
    <w:rsid w:val="00F4682D"/>
    <w:rsid w:val="00F549F2"/>
    <w:rsid w:val="00F62F54"/>
    <w:rsid w:val="00F676EE"/>
    <w:rsid w:val="00FA106D"/>
    <w:rsid w:val="00FC168E"/>
    <w:rsid w:val="00FD42EC"/>
    <w:rsid w:val="00FE7CB3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49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375D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375D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23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1F6575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character" w:styleId="SayfaNumaras">
    <w:name w:val="page number"/>
    <w:basedOn w:val="VarsaylanParagrafYazTipi"/>
    <w:rsid w:val="00ED6923"/>
  </w:style>
  <w:style w:type="paragraph" w:styleId="AralkYok">
    <w:name w:val="No Spacing"/>
    <w:uiPriority w:val="1"/>
    <w:qFormat/>
    <w:rsid w:val="00921F56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49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375D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3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375D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23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1F6575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character" w:styleId="SayfaNumaras">
    <w:name w:val="page number"/>
    <w:basedOn w:val="VarsaylanParagrafYazTipi"/>
    <w:rsid w:val="00ED6923"/>
  </w:style>
  <w:style w:type="paragraph" w:styleId="AralkYok">
    <w:name w:val="No Spacing"/>
    <w:uiPriority w:val="1"/>
    <w:qFormat/>
    <w:rsid w:val="00921F56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4327-B8F5-4D89-8924-CA2709B0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Aslan</dc:creator>
  <cp:lastModifiedBy>pc</cp:lastModifiedBy>
  <cp:revision>79</cp:revision>
  <cp:lastPrinted>2017-02-24T14:15:00Z</cp:lastPrinted>
  <dcterms:created xsi:type="dcterms:W3CDTF">2017-02-24T14:14:00Z</dcterms:created>
  <dcterms:modified xsi:type="dcterms:W3CDTF">2017-04-11T07:55:00Z</dcterms:modified>
</cp:coreProperties>
</file>